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75AC60C2" w:rsidR="00012BDD" w:rsidRPr="00AC4C00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C4C00" w:rsidRPr="00AC4C00">
        <w:rPr>
          <w:sz w:val="32"/>
          <w:szCs w:val="32"/>
        </w:rPr>
        <w:t>8</w:t>
      </w:r>
    </w:p>
    <w:p w14:paraId="1281529E" w14:textId="33D73485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270CDC">
        <w:rPr>
          <w:sz w:val="32"/>
          <w:szCs w:val="32"/>
        </w:rPr>
        <w:t>Дел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00B99AC5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95285A">
        <w:rPr>
          <w:sz w:val="32"/>
          <w:szCs w:val="32"/>
        </w:rPr>
        <w:t xml:space="preserve"> 29</w:t>
      </w:r>
    </w:p>
    <w:p w14:paraId="0FE00C98" w14:textId="109952DD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95285A">
        <w:rPr>
          <w:sz w:val="32"/>
          <w:szCs w:val="32"/>
        </w:rPr>
        <w:t>Тахватулин Михаил,</w:t>
      </w:r>
      <w:r w:rsidRPr="008B6329">
        <w:rPr>
          <w:sz w:val="32"/>
          <w:szCs w:val="32"/>
        </w:rPr>
        <w:t xml:space="preserve">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95285A">
        <w:rPr>
          <w:sz w:val="32"/>
          <w:szCs w:val="32"/>
        </w:rPr>
        <w:t>07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4A6C3F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12467347" w:rsidR="004A6C3F" w:rsidRPr="00CA4347" w:rsidRDefault="004A6C3F" w:rsidP="004A6C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2433" w:type="dxa"/>
          </w:tcPr>
          <w:p w14:paraId="4EEE313D" w14:textId="14E67565" w:rsidR="004A6C3F" w:rsidRPr="00AD3B11" w:rsidRDefault="004A6C3F" w:rsidP="004A6C3F">
            <w:pPr>
              <w:pStyle w:val="a4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7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0B289879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line="321" w:lineRule="exact"/>
        <w:rPr>
          <w:i/>
          <w:sz w:val="28"/>
          <w:szCs w:val="22"/>
          <w:lang w:eastAsia="en-US"/>
        </w:rPr>
      </w:pPr>
      <w:bookmarkStart w:id="1" w:name="_Hlk92493067"/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1</w:t>
      </w:r>
    </w:p>
    <w:p w14:paraId="2F6DFF1F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29E125B3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Pr="004A6C3F">
        <w:rPr>
          <w:sz w:val="28"/>
          <w:szCs w:val="28"/>
          <w:lang w:val="en-US" w:eastAsia="en-US"/>
        </w:rPr>
        <w:t>1,4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1,(6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= (0,1(6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1</w:t>
      </w:r>
    </w:p>
    <w:p w14:paraId="3D700AE9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0E5F600B" w14:textId="77777777" w:rsidR="004A6C3F" w:rsidRPr="004A6C3F" w:rsidRDefault="004A6C3F" w:rsidP="004A6C3F">
      <w:pPr>
        <w:widowControl w:val="0"/>
        <w:autoSpaceDE w:val="0"/>
        <w:autoSpaceDN w:val="0"/>
        <w:spacing w:before="8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4"/>
        <w:gridCol w:w="396"/>
        <w:gridCol w:w="392"/>
        <w:gridCol w:w="392"/>
        <w:gridCol w:w="392"/>
        <w:gridCol w:w="396"/>
        <w:gridCol w:w="392"/>
        <w:gridCol w:w="392"/>
      </w:tblGrid>
      <w:tr w:rsidR="004A6C3F" w:rsidRPr="004A6C3F" w14:paraId="0565F637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7BF43FD6" w14:textId="77777777" w:rsidR="004A6C3F" w:rsidRPr="004A6C3F" w:rsidRDefault="004A6C3F" w:rsidP="004A6C3F">
            <w:pPr>
              <w:spacing w:before="1" w:line="320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6441FDA2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2AC2AA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1ED641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B24D5BC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F288D46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1C0998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34CFE8B4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271F0E7E" w14:textId="77777777" w:rsidR="004A6C3F" w:rsidRPr="004A6C3F" w:rsidRDefault="004A6C3F" w:rsidP="004A6C3F">
            <w:pPr>
              <w:spacing w:before="1" w:line="320" w:lineRule="exact"/>
              <w:ind w:left="110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D7BCE17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19E2BC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C02995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AC2220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49F7A92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52E16B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4297478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</w:tbl>
    <w:p w14:paraId="33A34E8F" w14:textId="77777777" w:rsidR="004A6C3F" w:rsidRPr="004A6C3F" w:rsidRDefault="004A6C3F" w:rsidP="004A6C3F">
      <w:pPr>
        <w:widowControl w:val="0"/>
        <w:autoSpaceDE w:val="0"/>
        <w:autoSpaceDN w:val="0"/>
        <w:spacing w:before="7"/>
        <w:rPr>
          <w:sz w:val="23"/>
          <w:szCs w:val="28"/>
          <w:lang w:eastAsia="en-US"/>
        </w:rPr>
      </w:pPr>
    </w:p>
    <w:p w14:paraId="1B098EBB" w14:textId="77777777" w:rsidR="004A6C3F" w:rsidRPr="004A6C3F" w:rsidRDefault="004A6C3F" w:rsidP="004A6C3F">
      <w:pPr>
        <w:widowControl w:val="0"/>
        <w:autoSpaceDE w:val="0"/>
        <w:autoSpaceDN w:val="0"/>
        <w:spacing w:before="99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17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</w:t>
      </w:r>
      <w:r w:rsidRPr="004A6C3F">
        <w:rPr>
          <w:sz w:val="28"/>
          <w:szCs w:val="28"/>
          <w:lang w:val="en-US" w:eastAsia="en-US"/>
        </w:rPr>
        <w:t>45A…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</w:t>
      </w:r>
      <w:r w:rsidRPr="004A6C3F">
        <w:rPr>
          <w:sz w:val="28"/>
          <w:szCs w:val="28"/>
          <w:lang w:val="en-US" w:eastAsia="en-US"/>
        </w:rPr>
        <w:t>45A…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-1</w:t>
      </w:r>
    </w:p>
    <w:p w14:paraId="58B55A0C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404C6E74" w14:textId="77777777" w:rsidR="004A6C3F" w:rsidRPr="004A6C3F" w:rsidRDefault="004A6C3F" w:rsidP="004A6C3F">
      <w:pPr>
        <w:widowControl w:val="0"/>
        <w:autoSpaceDE w:val="0"/>
        <w:autoSpaceDN w:val="0"/>
        <w:spacing w:before="3"/>
        <w:rPr>
          <w:sz w:val="12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2"/>
        <w:gridCol w:w="392"/>
        <w:gridCol w:w="396"/>
        <w:gridCol w:w="392"/>
        <w:gridCol w:w="392"/>
        <w:gridCol w:w="390"/>
        <w:gridCol w:w="398"/>
        <w:gridCol w:w="392"/>
        <w:gridCol w:w="392"/>
        <w:gridCol w:w="392"/>
        <w:gridCol w:w="396"/>
        <w:gridCol w:w="392"/>
        <w:gridCol w:w="392"/>
        <w:gridCol w:w="392"/>
      </w:tblGrid>
      <w:tr w:rsidR="004A6C3F" w:rsidRPr="004A6C3F" w14:paraId="3A5D424F" w14:textId="77777777" w:rsidTr="005F068B">
        <w:trPr>
          <w:trHeight w:val="342"/>
        </w:trPr>
        <w:tc>
          <w:tcPr>
            <w:tcW w:w="394" w:type="dxa"/>
            <w:tcBorders>
              <w:right w:val="single" w:sz="18" w:space="0" w:color="000000"/>
            </w:tcBorders>
          </w:tcPr>
          <w:p w14:paraId="4F3627CA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6BA14D71" w14:textId="77777777" w:rsidR="004A6C3F" w:rsidRPr="004A6C3F" w:rsidRDefault="004A6C3F" w:rsidP="004A6C3F">
            <w:pPr>
              <w:spacing w:before="1" w:line="320" w:lineRule="exact"/>
              <w:ind w:left="10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624D8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E9EB200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591F8F4D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2AC96CF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C6714F5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699BB5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59B29AF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C9AE3B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D1F6FD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A13B06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0642D74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E30652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1A6455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2BFFD18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26C59A35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before="234"/>
        <w:rPr>
          <w:i/>
          <w:sz w:val="28"/>
          <w:szCs w:val="22"/>
          <w:lang w:eastAsia="en-US"/>
        </w:rPr>
      </w:pPr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2</w:t>
      </w:r>
    </w:p>
    <w:p w14:paraId="05B99E00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3CEF2910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val="en-US"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Pr="004A6C3F">
        <w:rPr>
          <w:sz w:val="28"/>
          <w:szCs w:val="28"/>
          <w:lang w:val="en-US" w:eastAsia="en-US"/>
        </w:rPr>
        <w:t>1</w:t>
      </w:r>
      <w:r w:rsidRPr="004A6C3F">
        <w:rPr>
          <w:sz w:val="28"/>
          <w:szCs w:val="28"/>
          <w:lang w:eastAsia="en-US"/>
        </w:rPr>
        <w:t>,</w:t>
      </w:r>
      <w:r w:rsidRPr="004A6C3F">
        <w:rPr>
          <w:sz w:val="28"/>
          <w:szCs w:val="28"/>
          <w:lang w:val="en-US" w:eastAsia="en-US"/>
        </w:rPr>
        <w:t>4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1,(</w:t>
      </w:r>
      <w:r w:rsidRPr="004A6C3F">
        <w:rPr>
          <w:sz w:val="28"/>
          <w:szCs w:val="28"/>
          <w:lang w:val="en-US" w:eastAsia="en-US"/>
        </w:rPr>
        <w:t>01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= (0,1(</w:t>
      </w:r>
      <w:r w:rsidRPr="004A6C3F">
        <w:rPr>
          <w:sz w:val="28"/>
          <w:szCs w:val="28"/>
          <w:lang w:val="en-US" w:eastAsia="en-US"/>
        </w:rPr>
        <w:t>01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val="en-US" w:eastAsia="en-US"/>
        </w:rPr>
        <w:t>1</w:t>
      </w:r>
    </w:p>
    <w:p w14:paraId="3E071418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09AA8EC" w14:textId="77777777" w:rsidR="004A6C3F" w:rsidRPr="004A6C3F" w:rsidRDefault="004A6C3F" w:rsidP="004A6C3F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37A4DB24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384F3529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51B72E0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6E7F7C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91DC54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6266A7E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AD04F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498C205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03582D6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D3B936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D754E2C" w14:textId="77777777" w:rsidR="004A6C3F" w:rsidRPr="004A6C3F" w:rsidRDefault="004A6C3F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844A3A2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C4659C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1EF6F5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98FA8CA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74AFFC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3448B6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4A77BD0F" w14:textId="77777777" w:rsidR="004A6C3F" w:rsidRPr="004A6C3F" w:rsidRDefault="004A6C3F" w:rsidP="004A6C3F">
      <w:pPr>
        <w:widowControl w:val="0"/>
        <w:autoSpaceDE w:val="0"/>
        <w:autoSpaceDN w:val="0"/>
        <w:spacing w:before="4"/>
        <w:rPr>
          <w:sz w:val="31"/>
          <w:szCs w:val="28"/>
          <w:lang w:eastAsia="en-US"/>
        </w:rPr>
      </w:pPr>
    </w:p>
    <w:p w14:paraId="6E9CBF24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</w:t>
      </w:r>
      <w:r w:rsidRPr="004A6C3F">
        <w:rPr>
          <w:sz w:val="28"/>
          <w:szCs w:val="28"/>
          <w:lang w:val="en-US" w:eastAsia="en-US"/>
        </w:rPr>
        <w:t>17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00(00</w:t>
      </w:r>
      <w:r w:rsidRPr="004A6C3F">
        <w:rPr>
          <w:sz w:val="28"/>
          <w:szCs w:val="28"/>
          <w:lang w:val="en-US" w:eastAsia="en-US"/>
        </w:rPr>
        <w:t>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(1</w:t>
      </w:r>
      <w:r w:rsidRPr="004A6C3F">
        <w:rPr>
          <w:sz w:val="28"/>
          <w:szCs w:val="28"/>
          <w:lang w:val="en-US" w:eastAsia="en-US"/>
        </w:rPr>
        <w:t>0</w:t>
      </w:r>
      <w:r w:rsidRPr="004A6C3F">
        <w:rPr>
          <w:sz w:val="28"/>
          <w:szCs w:val="28"/>
          <w:lang w:eastAsia="en-US"/>
        </w:rPr>
        <w:t>00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eastAsia="en-US"/>
        </w:rPr>
        <w:t>-5</w:t>
      </w:r>
    </w:p>
    <w:p w14:paraId="0E5DA7FD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A025B91" w14:textId="77777777" w:rsidR="004A6C3F" w:rsidRPr="004A6C3F" w:rsidRDefault="004A6C3F" w:rsidP="004A6C3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676575F2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077FAE88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575D9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AAF317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E089AF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2E94B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50BB17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CA396E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5AE17EC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CA589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B64638" w14:textId="77777777" w:rsidR="004A6C3F" w:rsidRPr="004A6C3F" w:rsidRDefault="004A6C3F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3B09B4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940B5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291F57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748382C4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43C888B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14F39B3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  <w:bookmarkEnd w:id="1"/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317BB4">
      <w:pPr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72B67B5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5D71CCF3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628B4A7D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616259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2F5291AF" w14:textId="20807C3D" w:rsidR="00A43E5B" w:rsidRPr="00ED202D" w:rsidRDefault="00A43E5B" w:rsidP="00A43E5B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AC5883" w:rsidRPr="00ED202D">
        <w:rPr>
          <w:b/>
          <w:bCs/>
          <w:sz w:val="28"/>
          <w:szCs w:val="28"/>
        </w:rPr>
        <w:t>, 3</w:t>
      </w:r>
      <w:r w:rsidR="007D3D58" w:rsidRPr="00ED202D">
        <w:rPr>
          <w:b/>
          <w:bCs/>
          <w:sz w:val="28"/>
          <w:szCs w:val="28"/>
        </w:rPr>
        <w:t>, 5</w:t>
      </w:r>
    </w:p>
    <w:p w14:paraId="119DDC26" w14:textId="77777777" w:rsidR="00965ECA" w:rsidRPr="00ED202D" w:rsidRDefault="00965ECA" w:rsidP="00A43E5B">
      <w:pPr>
        <w:jc w:val="center"/>
        <w:rPr>
          <w:b/>
          <w:bCs/>
          <w:sz w:val="28"/>
          <w:szCs w:val="28"/>
        </w:rPr>
      </w:pPr>
    </w:p>
    <w:p w14:paraId="49B8CF9A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2012BF3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11FFDD6D" w14:textId="77777777" w:rsidR="00965ECA" w:rsidRPr="00ED202D" w:rsidRDefault="00965ECA" w:rsidP="00965ECA">
      <w:pPr>
        <w:ind w:left="1078" w:hanging="1078"/>
        <w:jc w:val="both"/>
        <w:rPr>
          <w:b/>
          <w:bCs/>
          <w:sz w:val="28"/>
          <w:szCs w:val="28"/>
          <w:vertAlign w:val="subscript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1FDE5167" w14:textId="678D2F9B" w:rsidR="00965ECA" w:rsidRPr="008642A4" w:rsidRDefault="00965ECA" w:rsidP="00965ECA">
      <w:pPr>
        <w:ind w:left="1078" w:hanging="1078"/>
        <w:jc w:val="both"/>
        <w:rPr>
          <w:sz w:val="28"/>
          <w:szCs w:val="28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 – (-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) + </w:t>
      </w:r>
      <w:r w:rsidR="00556D1C">
        <w:rPr>
          <w:sz w:val="28"/>
          <w:szCs w:val="28"/>
        </w:rPr>
        <w:t>64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66</w:t>
      </w:r>
    </w:p>
    <w:p w14:paraId="0D668EF2" w14:textId="77777777" w:rsidR="00E902D1" w:rsidRDefault="00965ECA" w:rsidP="004A1516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2</w:t>
      </w:r>
      <w:r w:rsidR="00556D1C" w:rsidRPr="001643E7">
        <w:rPr>
          <w:sz w:val="28"/>
          <w:szCs w:val="28"/>
        </w:rPr>
        <w:t xml:space="preserve">   </w:t>
      </w:r>
    </w:p>
    <w:p w14:paraId="10833A4E" w14:textId="6F61938E" w:rsidR="008642A4" w:rsidRPr="004A1516" w:rsidRDefault="00556D1C" w:rsidP="004A1516">
      <w:pPr>
        <w:ind w:left="1078" w:hanging="1078"/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65ECA" w:rsidRPr="008453B7" w14:paraId="4F94B1BB" w14:textId="77777777" w:rsidTr="00541D8F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2D6429E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N</w:t>
            </w:r>
            <w:r w:rsidRPr="008453B7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76A89A45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3D3345F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73103380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Частное</w:t>
            </w:r>
          </w:p>
        </w:tc>
      </w:tr>
      <w:tr w:rsidR="00965ECA" w:rsidRPr="008453B7" w14:paraId="1DC8666C" w14:textId="77777777" w:rsidTr="00541D8F">
        <w:tc>
          <w:tcPr>
            <w:tcW w:w="1284" w:type="dxa"/>
            <w:shd w:val="clear" w:color="auto" w:fill="FFFFFF" w:themeFill="background1"/>
          </w:tcPr>
          <w:p w14:paraId="1673331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5C7AEEB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7325A126" w14:textId="77777777" w:rsidR="00965ECA" w:rsidRDefault="00965ECA" w:rsidP="00541D8F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 w:rsidRPr="008453B7">
              <w:t xml:space="preserve"> </w:t>
            </w:r>
          </w:p>
          <w:p w14:paraId="05A41C81" w14:textId="77777777" w:rsidR="00965ECA" w:rsidRPr="008453B7" w:rsidRDefault="00965ECA" w:rsidP="00541D8F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39263F7" w14:textId="274BC012" w:rsidR="00965ECA" w:rsidRPr="008453B7" w:rsidRDefault="00965ECA" w:rsidP="007D4AE5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6211D95D" w14:textId="4040D922" w:rsidR="00965ECA" w:rsidRPr="00AC5EF5" w:rsidRDefault="00965ECA" w:rsidP="00541D8F">
            <w:pPr>
              <w:jc w:val="center"/>
              <w:rPr>
                <w:lang w:val="en-US"/>
              </w:rPr>
            </w:pPr>
            <w:r w:rsidRPr="00AC5EF5">
              <w:t xml:space="preserve">0  </w:t>
            </w:r>
            <w:r w:rsidR="00556D1C" w:rsidRPr="00AC5EF5">
              <w:t>0</w:t>
            </w:r>
            <w:r w:rsidRPr="00AC5EF5">
              <w:t xml:space="preserve">  </w:t>
            </w:r>
            <w:r w:rsidR="004A6C3F" w:rsidRPr="00AC5EF5">
              <w:t>0</w:t>
            </w:r>
            <w:r w:rsidRPr="00AC5EF5">
              <w:t xml:space="preserve">  </w:t>
            </w:r>
            <w:r w:rsidR="004A6C3F" w:rsidRPr="00AC5EF5">
              <w:t>0</w:t>
            </w:r>
            <w:r w:rsidRPr="00AC5EF5">
              <w:t xml:space="preserve">  </w:t>
            </w:r>
            <w:r w:rsidR="004A6C3F" w:rsidRPr="00AC5EF5">
              <w:t>1</w:t>
            </w:r>
            <w:r w:rsidRPr="00AC5EF5">
              <w:t xml:space="preserve">  </w:t>
            </w:r>
            <w:r w:rsidR="00F07EE9" w:rsidRPr="00AC5EF5">
              <w:t>0</w:t>
            </w:r>
            <w:r w:rsidRPr="00AC5EF5">
              <w:t xml:space="preserve">  </w:t>
            </w:r>
            <w:r w:rsidR="004A6C3F" w:rsidRPr="00AC5EF5">
              <w:t>1</w:t>
            </w:r>
            <w:r w:rsidRPr="00AC5EF5">
              <w:t xml:space="preserve">  </w:t>
            </w:r>
            <w:r w:rsidR="004A6C3F" w:rsidRPr="00AC5EF5">
              <w:t>1</w:t>
            </w:r>
            <w:r w:rsidRPr="00AC5EF5">
              <w:t xml:space="preserve"> </w:t>
            </w:r>
            <w:r w:rsidR="00F07EE9" w:rsidRPr="00AC5EF5">
              <w:t xml:space="preserve"> </w:t>
            </w:r>
            <w:r w:rsidR="004A6C3F" w:rsidRPr="00AC5EF5">
              <w:t>0</w:t>
            </w:r>
          </w:p>
          <w:p w14:paraId="61CCAE6F" w14:textId="6AE02897" w:rsidR="00965ECA" w:rsidRPr="00AC5EF5" w:rsidRDefault="00222180" w:rsidP="00541D8F">
            <w:pPr>
              <w:jc w:val="center"/>
              <w:rPr>
                <w:lang w:val="en-US"/>
              </w:rPr>
            </w:pPr>
            <w:r w:rsidRPr="00AC5EF5">
              <w:t>1</w:t>
            </w:r>
            <w:r w:rsidR="00965ECA" w:rsidRPr="00AC5EF5">
              <w:t xml:space="preserve">  </w:t>
            </w:r>
            <w:r w:rsidR="004A6C3F" w:rsidRPr="00AC5EF5">
              <w:t>1</w:t>
            </w:r>
            <w:r w:rsidR="00965ECA" w:rsidRPr="00AC5EF5">
              <w:t xml:space="preserve">  </w:t>
            </w:r>
            <w:r w:rsidR="004A6C3F" w:rsidRPr="00AC5EF5">
              <w:t>0</w:t>
            </w:r>
            <w:r w:rsidR="00965ECA" w:rsidRPr="00AC5EF5">
              <w:t xml:space="preserve">  </w:t>
            </w:r>
            <w:r w:rsidR="004A6C3F" w:rsidRPr="00AC5EF5">
              <w:t>1</w:t>
            </w:r>
            <w:r w:rsidR="00965ECA" w:rsidRPr="00AC5EF5">
              <w:t xml:space="preserve">  </w:t>
            </w:r>
            <w:r w:rsidR="004A6C3F" w:rsidRPr="00AC5EF5">
              <w:t>1</w:t>
            </w:r>
            <w:r w:rsidR="00965ECA" w:rsidRPr="00AC5EF5">
              <w:t xml:space="preserve">  </w:t>
            </w:r>
            <w:r w:rsidRPr="00AC5EF5">
              <w:t>1</w:t>
            </w:r>
            <w:r w:rsidR="00965ECA"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="004A6C3F" w:rsidRPr="00AC5EF5">
              <w:t>1</w:t>
            </w:r>
            <w:r w:rsidR="00965ECA" w:rsidRPr="00AC5EF5">
              <w:t xml:space="preserve">  </w:t>
            </w:r>
            <w:r w:rsidR="004A6C3F" w:rsidRPr="00AC5EF5">
              <w:t>1</w:t>
            </w:r>
          </w:p>
          <w:p w14:paraId="0126B0D6" w14:textId="6F04E471" w:rsidR="00965ECA" w:rsidRPr="00AC5EF5" w:rsidRDefault="00556D1C" w:rsidP="007D4AE5">
            <w:pPr>
              <w:jc w:val="center"/>
              <w:rPr>
                <w:lang w:val="en-US"/>
              </w:rPr>
            </w:pPr>
            <w:r w:rsidRPr="00AC5EF5">
              <w:rPr>
                <w:b/>
                <w:bCs/>
              </w:rPr>
              <w:t>1</w:t>
            </w:r>
            <w:r w:rsidR="00965ECA" w:rsidRPr="00AC5EF5">
              <w:t xml:space="preserve">  </w:t>
            </w:r>
            <w:r w:rsidR="00B14F2E" w:rsidRPr="00AC5EF5">
              <w:t xml:space="preserve">1  </w:t>
            </w:r>
            <w:r w:rsidR="004A6C3F" w:rsidRPr="00AC5EF5">
              <w:t>1</w:t>
            </w:r>
            <w:r w:rsidR="00B14F2E" w:rsidRPr="00AC5EF5">
              <w:t xml:space="preserve">  </w:t>
            </w:r>
            <w:r w:rsidR="004A6C3F" w:rsidRPr="00AC5EF5">
              <w:t>0</w:t>
            </w:r>
            <w:r w:rsidR="00B14F2E" w:rsidRPr="00AC5EF5">
              <w:t xml:space="preserve">  </w:t>
            </w:r>
            <w:r w:rsidR="004A6C3F" w:rsidRPr="00AC5EF5">
              <w:t xml:space="preserve">1 </w:t>
            </w:r>
            <w:r w:rsidR="00B14F2E" w:rsidRPr="00AC5EF5">
              <w:t xml:space="preserve"> </w:t>
            </w:r>
            <w:r w:rsidR="004A6C3F" w:rsidRPr="00AC5EF5">
              <w:t>0</w:t>
            </w:r>
            <w:r w:rsidR="00B14F2E" w:rsidRPr="00AC5EF5">
              <w:t xml:space="preserve">  0  0  1</w:t>
            </w:r>
          </w:p>
          <w:p w14:paraId="66C5B22E" w14:textId="6739C6DB" w:rsidR="007D4AE5" w:rsidRPr="00AC5EF5" w:rsidRDefault="007D4AE5" w:rsidP="007D4AE5">
            <w:pPr>
              <w:jc w:val="center"/>
              <w:rPr>
                <w:lang w:val="en-US"/>
              </w:rPr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2E8EB3C6" wp14:editId="4472637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510</wp:posOffset>
                      </wp:positionV>
                      <wp:extent cx="3314700" cy="151130"/>
                      <wp:effectExtent l="0" t="25400" r="76200" b="1270"/>
                      <wp:wrapNone/>
                      <wp:docPr id="5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F0303" id="Группа 12592" o:spid="_x0000_s1026" style="position:absolute;margin-left:48.6pt;margin-top:1.3pt;width:261pt;height:11.9pt;z-index:2516695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4EAE676" w14:textId="43FFAB37" w:rsidR="00965ECA" w:rsidRPr="00AC5EF5" w:rsidRDefault="00965ECA" w:rsidP="007D4AE5">
            <w:pPr>
              <w:jc w:val="center"/>
            </w:pPr>
            <w:r w:rsidRPr="00AC5EF5">
              <w:t>0  0  0  0  0  0  0  0</w:t>
            </w:r>
          </w:p>
          <w:p w14:paraId="1700B72C" w14:textId="77777777" w:rsidR="007D4AE5" w:rsidRPr="00AC5EF5" w:rsidRDefault="00965ECA" w:rsidP="007D4AE5">
            <w:pPr>
              <w:jc w:val="center"/>
            </w:pPr>
            <w:r w:rsidRPr="00AC5EF5">
              <w:rPr>
                <w:lang w:val="en-US"/>
              </w:rPr>
              <w:t>R</w:t>
            </w:r>
            <w:r w:rsidRPr="00AC5EF5">
              <w:rPr>
                <w:vertAlign w:val="subscript"/>
                <w:lang w:val="en-US"/>
              </w:rPr>
              <w:t>0</w:t>
            </w:r>
            <w:r w:rsidR="007D4AE5" w:rsidRPr="00AC5EF5">
              <w:rPr>
                <w:lang w:val="en-US"/>
              </w:rPr>
              <w:t>&lt;</w:t>
            </w:r>
            <w:r w:rsidRPr="00AC5EF5">
              <w:rPr>
                <w:lang w:val="en-US"/>
              </w:rPr>
              <w:t>0</w:t>
            </w:r>
          </w:p>
          <w:p w14:paraId="127496C3" w14:textId="2690477F" w:rsidR="00965ECA" w:rsidRPr="00AC5EF5" w:rsidRDefault="004A6C3F" w:rsidP="007D4AE5">
            <w:pPr>
              <w:jc w:val="center"/>
              <w:rPr>
                <w:vertAlign w:val="subscript"/>
              </w:rPr>
            </w:pPr>
            <w:r w:rsidRPr="00AC5EF5">
              <w:t>1</w:t>
            </w:r>
            <w:r w:rsidR="00965ECA" w:rsidRPr="00AC5EF5">
              <w:rPr>
                <w:lang w:val="en-US"/>
              </w:rPr>
              <w:t xml:space="preserve">  </w:t>
            </w:r>
            <w:r w:rsidRPr="00AC5EF5">
              <w:t>1</w:t>
            </w:r>
            <w:r w:rsidR="00965ECA" w:rsidRPr="00AC5EF5">
              <w:rPr>
                <w:lang w:val="en-US"/>
              </w:rPr>
              <w:t xml:space="preserve">  </w:t>
            </w:r>
            <w:r w:rsidR="000824D2" w:rsidRPr="00AC5EF5">
              <w:rPr>
                <w:lang w:val="en-US"/>
              </w:rPr>
              <w:t>0</w:t>
            </w:r>
            <w:r w:rsidR="00965ECA" w:rsidRPr="00AC5EF5">
              <w:rPr>
                <w:lang w:val="en-US"/>
              </w:rPr>
              <w:t xml:space="preserve">  </w:t>
            </w:r>
            <w:r w:rsidR="000824D2" w:rsidRPr="00AC5EF5">
              <w:rPr>
                <w:lang w:val="en-US"/>
              </w:rPr>
              <w:t>0</w:t>
            </w:r>
            <w:r w:rsidR="00965ECA" w:rsidRPr="00AC5EF5">
              <w:rPr>
                <w:lang w:val="en-US"/>
              </w:rPr>
              <w:t xml:space="preserve">  0  0  0  </w:t>
            </w:r>
            <w:r w:rsidR="00B14F2E" w:rsidRPr="00AC5EF5">
              <w:rPr>
                <w:b/>
                <w:bCs/>
              </w:rPr>
              <w:t>0</w:t>
            </w:r>
          </w:p>
        </w:tc>
      </w:tr>
      <w:tr w:rsidR="00965ECA" w:rsidRPr="008453B7" w14:paraId="3F86A579" w14:textId="77777777" w:rsidTr="00541D8F">
        <w:tc>
          <w:tcPr>
            <w:tcW w:w="1284" w:type="dxa"/>
            <w:shd w:val="clear" w:color="auto" w:fill="FFFFFF" w:themeFill="background1"/>
          </w:tcPr>
          <w:p w14:paraId="2C0DFDD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2FCF512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3F694CA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6C72EAD7" w14:textId="77777777" w:rsidR="004A6C3F" w:rsidRPr="008453B7" w:rsidRDefault="004A6C3F" w:rsidP="004A6C3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D4246DC" w14:textId="77777777" w:rsidR="00965ECA" w:rsidRPr="008453B7" w:rsidRDefault="00965ECA" w:rsidP="00541D8F">
            <w:pPr>
              <w:jc w:val="center"/>
              <w:rPr>
                <w:i/>
                <w:color w:val="FF0000"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5CFD193D" w14:textId="7F0A092C" w:rsidR="008E08CB" w:rsidRPr="00AC5EF5" w:rsidRDefault="004A6C3F" w:rsidP="008E08CB">
            <w:pPr>
              <w:jc w:val="center"/>
              <w:rPr>
                <w:lang w:val="en-US"/>
              </w:rPr>
            </w:pPr>
            <w:r w:rsidRPr="00AC5EF5">
              <w:t>1  1  0  1  0  0  0  1  1</w:t>
            </w:r>
          </w:p>
          <w:p w14:paraId="3B3BCF1B" w14:textId="731D60CD" w:rsidR="008E08CB" w:rsidRPr="00AC5EF5" w:rsidRDefault="004A6C3F" w:rsidP="008E08CB">
            <w:pPr>
              <w:jc w:val="center"/>
              <w:rPr>
                <w:lang w:val="en-US"/>
              </w:rPr>
            </w:pPr>
            <w:r w:rsidRPr="00AC5EF5">
              <w:t>0</w:t>
            </w:r>
            <w:r w:rsidR="008E08CB" w:rsidRPr="00AC5EF5">
              <w:t xml:space="preserve">  </w:t>
            </w:r>
            <w:r w:rsidRPr="00AC5EF5">
              <w:t>0</w:t>
            </w:r>
            <w:r w:rsidR="008E08CB" w:rsidRPr="00AC5EF5">
              <w:t xml:space="preserve">  1  0  0  </w:t>
            </w:r>
            <w:r w:rsidRPr="00AC5EF5">
              <w:t>0</w:t>
            </w:r>
            <w:r w:rsidR="008E08CB" w:rsidRPr="00AC5EF5">
              <w:t xml:space="preserve">  </w:t>
            </w:r>
            <w:r w:rsidRPr="00AC5EF5">
              <w:t>1</w:t>
            </w:r>
            <w:r w:rsidR="008E08CB" w:rsidRPr="00AC5EF5">
              <w:t xml:space="preserve">  0  </w:t>
            </w:r>
            <w:r w:rsidRPr="00AC5EF5">
              <w:t>1</w:t>
            </w:r>
          </w:p>
          <w:p w14:paraId="15144BE2" w14:textId="4DE4CAF3" w:rsidR="00965ECA" w:rsidRPr="00AC5EF5" w:rsidRDefault="00965ECA" w:rsidP="00541D8F">
            <w:pPr>
              <w:jc w:val="center"/>
              <w:rPr>
                <w:lang w:val="en-US"/>
              </w:rPr>
            </w:pPr>
            <w:r w:rsidRPr="00AC5EF5">
              <w:rPr>
                <w:b/>
                <w:bCs/>
              </w:rPr>
              <w:t>1</w:t>
            </w:r>
            <w:r w:rsidRPr="00AC5EF5">
              <w:t xml:space="preserve">  </w:t>
            </w:r>
            <w:r w:rsidR="00ED202D" w:rsidRPr="00AC5EF5">
              <w:t>1</w:t>
            </w:r>
            <w:r w:rsidRPr="00AC5EF5">
              <w:t xml:space="preserve">  </w:t>
            </w:r>
            <w:r w:rsidR="00A25767"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="00E5062C" w:rsidRPr="00AC5EF5">
              <w:t>1</w:t>
            </w:r>
            <w:r w:rsidR="008E08CB" w:rsidRPr="00AC5EF5">
              <w:t xml:space="preserve"> </w:t>
            </w:r>
            <w:r w:rsidRPr="00AC5EF5">
              <w:t xml:space="preserve"> </w:t>
            </w:r>
            <w:r w:rsidR="00E5062C" w:rsidRPr="00AC5EF5">
              <w:t>0</w:t>
            </w:r>
            <w:r w:rsidRPr="00AC5EF5">
              <w:t xml:space="preserve">  </w:t>
            </w:r>
            <w:r w:rsidR="00E5062C" w:rsidRPr="00AC5EF5">
              <w:t>1</w:t>
            </w:r>
            <w:r w:rsidRPr="00AC5EF5">
              <w:t xml:space="preserve">  </w:t>
            </w:r>
            <w:r w:rsidR="00A25767" w:rsidRPr="00AC5EF5">
              <w:rPr>
                <w:lang w:val="en-US"/>
              </w:rPr>
              <w:t>0</w:t>
            </w:r>
            <w:r w:rsidRPr="00AC5EF5">
              <w:t xml:space="preserve">  </w:t>
            </w:r>
            <w:r w:rsidR="00E5062C" w:rsidRPr="00AC5EF5">
              <w:t>0</w:t>
            </w:r>
            <w:r w:rsidRPr="00AC5EF5">
              <w:t xml:space="preserve">  </w:t>
            </w:r>
            <w:r w:rsidR="008E08CB" w:rsidRPr="00AC5EF5">
              <w:t>0</w:t>
            </w:r>
          </w:p>
          <w:p w14:paraId="46AFCD81" w14:textId="77777777" w:rsidR="00965ECA" w:rsidRPr="00AC5EF5" w:rsidRDefault="00965ECA" w:rsidP="00541D8F">
            <w:pPr>
              <w:jc w:val="center"/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D387240" wp14:editId="6983C9C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12212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13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4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5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F04D" id="Группа 12592" o:spid="_x0000_s1026" style="position:absolute;margin-left:48.6pt;margin-top:1.5pt;width:261pt;height:11.9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16BB4BD" w14:textId="12796E6C" w:rsidR="00965ECA" w:rsidRPr="00AC5EF5" w:rsidRDefault="004A6C3F" w:rsidP="00541D8F">
            <w:pPr>
              <w:jc w:val="center"/>
            </w:pPr>
            <w:r w:rsidRPr="00AC5EF5">
              <w:t>1</w:t>
            </w:r>
            <w:r w:rsidR="00965ECA" w:rsidRPr="00AC5EF5">
              <w:t xml:space="preserve">  </w:t>
            </w:r>
            <w:r w:rsidR="00CC6B56"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="00CC6B56"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Pr="00AC5EF5">
              <w:t>0</w:t>
            </w:r>
            <w:r w:rsidR="00965ECA" w:rsidRPr="00AC5EF5">
              <w:t xml:space="preserve">  0  </w:t>
            </w:r>
          </w:p>
          <w:p w14:paraId="7C019F8E" w14:textId="77777777" w:rsidR="00965ECA" w:rsidRPr="00AC5EF5" w:rsidRDefault="00965ECA" w:rsidP="00541D8F">
            <w:pPr>
              <w:jc w:val="center"/>
            </w:pPr>
          </w:p>
          <w:p w14:paraId="6553162D" w14:textId="79D9179A" w:rsidR="00965ECA" w:rsidRPr="00AC5EF5" w:rsidRDefault="004A6C3F" w:rsidP="00541D8F">
            <w:pPr>
              <w:jc w:val="center"/>
            </w:pPr>
            <w:r w:rsidRPr="00AC5EF5">
              <w:t>1</w:t>
            </w:r>
            <w:r w:rsidR="00965ECA" w:rsidRPr="00AC5EF5">
              <w:t xml:space="preserve">  </w:t>
            </w:r>
            <w:r w:rsidR="00CC6B56"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="00CC6B56"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Pr="00AC5EF5">
              <w:t>0</w:t>
            </w:r>
            <w:r w:rsidR="00965ECA" w:rsidRPr="00AC5EF5">
              <w:t xml:space="preserve">  </w:t>
            </w:r>
            <w:r w:rsidR="00965ECA" w:rsidRPr="00AC5EF5">
              <w:rPr>
                <w:b/>
                <w:bCs/>
              </w:rPr>
              <w:t>0</w:t>
            </w:r>
          </w:p>
        </w:tc>
      </w:tr>
      <w:tr w:rsidR="00965ECA" w:rsidRPr="008453B7" w14:paraId="718DF1F5" w14:textId="77777777" w:rsidTr="00541D8F">
        <w:tc>
          <w:tcPr>
            <w:tcW w:w="1284" w:type="dxa"/>
            <w:shd w:val="clear" w:color="auto" w:fill="FFFFFF" w:themeFill="background1"/>
          </w:tcPr>
          <w:p w14:paraId="2B86E6B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14E4A4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638393E6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  <w:p w14:paraId="49CDDB29" w14:textId="77777777" w:rsidR="00965ECA" w:rsidRPr="008453B7" w:rsidRDefault="00965ECA" w:rsidP="00541D8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795D905A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2</w:t>
            </w:r>
          </w:p>
          <w:p w14:paraId="1577D272" w14:textId="77777777" w:rsidR="00965ECA" w:rsidRPr="008453B7" w:rsidRDefault="00965ECA" w:rsidP="00541D8F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0D11BBC" w14:textId="1F8653DF" w:rsidR="00965ECA" w:rsidRPr="00AC5EF5" w:rsidRDefault="004A6C3F" w:rsidP="00541D8F">
            <w:pPr>
              <w:jc w:val="center"/>
              <w:rPr>
                <w:lang w:val="en-US"/>
              </w:rPr>
            </w:pPr>
            <w:r w:rsidRPr="00AC5EF5">
              <w:t xml:space="preserve">1  </w:t>
            </w:r>
            <w:r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="00E5062C" w:rsidRPr="00AC5EF5">
              <w:t>1</w:t>
            </w:r>
            <w:r w:rsidRPr="00AC5EF5">
              <w:t xml:space="preserve">  </w:t>
            </w:r>
            <w:r w:rsidR="00E5062C" w:rsidRPr="00AC5EF5">
              <w:t>0</w:t>
            </w:r>
            <w:r w:rsidRPr="00AC5EF5">
              <w:t xml:space="preserve">  1  </w:t>
            </w:r>
            <w:r w:rsidRPr="00AC5EF5">
              <w:rPr>
                <w:lang w:val="en-US"/>
              </w:rPr>
              <w:t>0</w:t>
            </w:r>
            <w:r w:rsidRPr="00AC5EF5">
              <w:t xml:space="preserve">  </w:t>
            </w:r>
            <w:r w:rsidR="00E5062C" w:rsidRPr="00AC5EF5">
              <w:t>0</w:t>
            </w:r>
            <w:r w:rsidRPr="00AC5EF5">
              <w:t xml:space="preserve">  0</w:t>
            </w:r>
            <w:r w:rsidR="00965ECA" w:rsidRPr="00AC5EF5">
              <w:t xml:space="preserve">  </w:t>
            </w:r>
            <w:r w:rsidR="00E5062C" w:rsidRPr="00AC5EF5">
              <w:t>1</w:t>
            </w:r>
          </w:p>
          <w:p w14:paraId="3D58F301" w14:textId="77777777" w:rsidR="00E5062C" w:rsidRPr="00AC5EF5" w:rsidRDefault="00E5062C" w:rsidP="00E5062C">
            <w:pPr>
              <w:jc w:val="center"/>
              <w:rPr>
                <w:lang w:val="en-US"/>
              </w:rPr>
            </w:pPr>
            <w:r w:rsidRPr="00AC5EF5">
              <w:t>0  0  1  0  0  0  1  0  1</w:t>
            </w:r>
          </w:p>
          <w:p w14:paraId="657F84FC" w14:textId="4DEDA1FC" w:rsidR="00965ECA" w:rsidRPr="00AC5EF5" w:rsidRDefault="00B11A0E" w:rsidP="00541D8F">
            <w:pPr>
              <w:jc w:val="center"/>
              <w:rPr>
                <w:lang w:val="en-US"/>
              </w:rPr>
            </w:pPr>
            <w:r w:rsidRPr="00AC5EF5">
              <w:rPr>
                <w:b/>
                <w:bCs/>
              </w:rPr>
              <w:t>0</w:t>
            </w:r>
            <w:r w:rsidR="00965ECA" w:rsidRPr="00AC5EF5">
              <w:t xml:space="preserve">  </w:t>
            </w:r>
            <w:r w:rsidR="00F9027C" w:rsidRPr="00AC5EF5">
              <w:t>0</w:t>
            </w:r>
            <w:r w:rsidR="00965ECA" w:rsidRPr="00AC5EF5">
              <w:t xml:space="preserve">  </w:t>
            </w:r>
            <w:r w:rsidR="00E5062C" w:rsidRPr="00AC5EF5">
              <w:t>0</w:t>
            </w:r>
            <w:r w:rsidR="00965ECA" w:rsidRPr="00AC5EF5">
              <w:t xml:space="preserve">  </w:t>
            </w:r>
            <w:r w:rsidR="00E5062C" w:rsidRPr="00AC5EF5">
              <w:t>0</w:t>
            </w:r>
            <w:r w:rsidR="00965ECA" w:rsidRPr="00AC5EF5">
              <w:t xml:space="preserve">  </w:t>
            </w:r>
            <w:r w:rsidR="00E5062C" w:rsidRPr="00AC5EF5">
              <w:t>1</w:t>
            </w:r>
            <w:r w:rsidR="00965ECA" w:rsidRPr="00AC5EF5">
              <w:t xml:space="preserve">  </w:t>
            </w:r>
            <w:r w:rsidR="00E5062C" w:rsidRPr="00AC5EF5">
              <w:t>0</w:t>
            </w:r>
            <w:r w:rsidR="00965ECA" w:rsidRPr="00AC5EF5">
              <w:t xml:space="preserve">  </w:t>
            </w:r>
            <w:r w:rsidR="00431621" w:rsidRPr="00AC5EF5">
              <w:t>1</w:t>
            </w:r>
            <w:r w:rsidR="00965ECA" w:rsidRPr="00AC5EF5">
              <w:t xml:space="preserve">  </w:t>
            </w:r>
            <w:r w:rsidR="00E5062C" w:rsidRPr="00AC5EF5">
              <w:t>1</w:t>
            </w:r>
            <w:r w:rsidR="00965ECA" w:rsidRPr="00AC5EF5">
              <w:t xml:space="preserve">  </w:t>
            </w:r>
            <w:r w:rsidR="00F9027C" w:rsidRPr="00AC5EF5">
              <w:t>0</w:t>
            </w:r>
          </w:p>
          <w:p w14:paraId="681DB1FA" w14:textId="77777777" w:rsidR="00965ECA" w:rsidRPr="00AC5EF5" w:rsidRDefault="00965ECA" w:rsidP="00541D8F">
            <w:pPr>
              <w:jc w:val="center"/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7FE0D0E6" wp14:editId="6EBB00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12208" name="Группа 1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9" name="Line 4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0" name="Line 48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1" name="Line 4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E6238" id="Группа 12588" o:spid="_x0000_s1026" style="position:absolute;margin-left:48.65pt;margin-top:.55pt;width:261pt;height:11.9pt;z-index:2516602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">
                        <o:lock v:ext="edit" shapetype="f"/>
                      </v:line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">
                        <o:lock v:ext="edit" shapetype="f"/>
                      </v:line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641BC61" w14:textId="2D3E1E4D" w:rsidR="00965ECA" w:rsidRPr="00AC5EF5" w:rsidRDefault="00CC6B56" w:rsidP="00541D8F">
            <w:pPr>
              <w:jc w:val="center"/>
            </w:pPr>
            <w:r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="00E5062C" w:rsidRPr="00AC5EF5">
              <w:t>0</w:t>
            </w:r>
            <w:r w:rsidR="00965ECA" w:rsidRPr="00AC5EF5">
              <w:t xml:space="preserve">  </w:t>
            </w:r>
            <w:r w:rsidR="00DC0596" w:rsidRPr="00AC5EF5">
              <w:t>0</w:t>
            </w:r>
            <w:r w:rsidR="00965ECA" w:rsidRPr="00AC5EF5">
              <w:t xml:space="preserve">  </w:t>
            </w:r>
            <w:r w:rsidR="00E5062C" w:rsidRPr="00AC5EF5">
              <w:t>0</w:t>
            </w:r>
          </w:p>
          <w:p w14:paraId="32E4B90B" w14:textId="77777777" w:rsidR="00965ECA" w:rsidRPr="00AC5EF5" w:rsidRDefault="00965ECA" w:rsidP="00541D8F">
            <w:pPr>
              <w:jc w:val="center"/>
            </w:pPr>
          </w:p>
          <w:p w14:paraId="0B9BB2BE" w14:textId="51EB2D2B" w:rsidR="00965ECA" w:rsidRPr="00AC5EF5" w:rsidRDefault="00CC6B56" w:rsidP="00541D8F">
            <w:pPr>
              <w:jc w:val="center"/>
              <w:rPr>
                <w:lang w:val="en-US"/>
              </w:rPr>
            </w:pPr>
            <w:r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="00E5062C" w:rsidRPr="00AC5EF5">
              <w:t>0</w:t>
            </w:r>
            <w:r w:rsidR="00965ECA" w:rsidRPr="00AC5EF5">
              <w:t xml:space="preserve">  0  </w:t>
            </w:r>
            <w:r w:rsidR="00B11A0E" w:rsidRPr="00AC5EF5">
              <w:rPr>
                <w:b/>
                <w:bCs/>
              </w:rPr>
              <w:t>1</w:t>
            </w:r>
          </w:p>
          <w:p w14:paraId="6F24CB08" w14:textId="77777777" w:rsidR="00965ECA" w:rsidRPr="00AC5EF5" w:rsidRDefault="00965ECA" w:rsidP="00541D8F">
            <w:pPr>
              <w:jc w:val="center"/>
            </w:pPr>
          </w:p>
        </w:tc>
      </w:tr>
      <w:tr w:rsidR="00965ECA" w:rsidRPr="008453B7" w14:paraId="39872A19" w14:textId="77777777" w:rsidTr="00E5062C">
        <w:tc>
          <w:tcPr>
            <w:tcW w:w="1284" w:type="dxa"/>
            <w:shd w:val="clear" w:color="auto" w:fill="auto"/>
          </w:tcPr>
          <w:p w14:paraId="6D882E2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605D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7DD7F9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R</w:t>
            </w:r>
            <w:r w:rsidRPr="008453B7">
              <w:rPr>
                <w:vertAlign w:val="subscript"/>
                <w:lang w:val="en-US"/>
              </w:rPr>
              <w:t>2</w:t>
            </w:r>
          </w:p>
          <w:p w14:paraId="744C5FC0" w14:textId="77777777" w:rsidR="00B11A0E" w:rsidRPr="008453B7" w:rsidRDefault="00B11A0E" w:rsidP="00B11A0E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E00B493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  <w:r w:rsidRPr="008453B7">
              <w:rPr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3</w:t>
            </w:r>
          </w:p>
          <w:p w14:paraId="0C1C5727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auto"/>
          </w:tcPr>
          <w:p w14:paraId="3E475980" w14:textId="22BE72FE" w:rsidR="00E5062C" w:rsidRPr="00AC5EF5" w:rsidRDefault="00E5062C" w:rsidP="00E5062C">
            <w:pPr>
              <w:jc w:val="center"/>
              <w:rPr>
                <w:lang w:val="en-US"/>
              </w:rPr>
            </w:pPr>
            <w:r w:rsidRPr="00AC5EF5">
              <w:t>0  0  0  1  0  1  1  0  0</w:t>
            </w:r>
          </w:p>
          <w:p w14:paraId="79F25A3B" w14:textId="77777777" w:rsidR="00E5062C" w:rsidRPr="00AC5EF5" w:rsidRDefault="00E5062C" w:rsidP="00E5062C">
            <w:pPr>
              <w:jc w:val="center"/>
              <w:rPr>
                <w:lang w:val="en-US"/>
              </w:rPr>
            </w:pPr>
            <w:r w:rsidRPr="00AC5EF5">
              <w:t xml:space="preserve">1  1  0  1  1  1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1</w:t>
            </w:r>
          </w:p>
          <w:p w14:paraId="372BE646" w14:textId="0F6C6623" w:rsidR="00965ECA" w:rsidRPr="00AC5EF5" w:rsidRDefault="00965ECA" w:rsidP="00541D8F">
            <w:pPr>
              <w:jc w:val="center"/>
              <w:rPr>
                <w:lang w:val="en-US"/>
              </w:rPr>
            </w:pPr>
            <w:r w:rsidRPr="00AC5EF5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17031C5D" wp14:editId="6D63D70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12204" name="Группа 1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5" name="Line 4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6" name="Line 4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7" name="Line 48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577C7" id="Группа 12584" o:spid="_x0000_s1026" style="position:absolute;margin-left:48.6pt;margin-top:11.9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">
                        <o:lock v:ext="edit" shapetype="f"/>
                      </v:line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">
                        <o:lock v:ext="edit" shapetype="f"/>
                      </v:line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E5062C" w:rsidRPr="00AC5EF5">
              <w:rPr>
                <w:b/>
                <w:bCs/>
              </w:rPr>
              <w:t>1</w:t>
            </w:r>
            <w:r w:rsidRPr="00AC5EF5">
              <w:t xml:space="preserve">  </w:t>
            </w:r>
            <w:r w:rsidR="00DC0596" w:rsidRPr="00AC5EF5">
              <w:t>1</w:t>
            </w:r>
            <w:r w:rsidRPr="00AC5EF5">
              <w:t xml:space="preserve">  </w:t>
            </w:r>
            <w:r w:rsidR="00E5062C" w:rsidRPr="00AC5EF5">
              <w:t>1</w:t>
            </w:r>
            <w:r w:rsidRPr="00AC5EF5">
              <w:t xml:space="preserve">  </w:t>
            </w:r>
            <w:r w:rsidR="00B11A0E" w:rsidRPr="00AC5EF5">
              <w:t>1</w:t>
            </w:r>
            <w:r w:rsidRPr="00AC5EF5">
              <w:t xml:space="preserve">  </w:t>
            </w:r>
            <w:r w:rsidR="00B11A0E" w:rsidRPr="00AC5EF5">
              <w:t>0</w:t>
            </w:r>
            <w:r w:rsidRPr="00AC5EF5">
              <w:t xml:space="preserve">  </w:t>
            </w:r>
            <w:r w:rsidR="00CC6B56" w:rsidRPr="00AC5EF5">
              <w:rPr>
                <w:lang w:val="en-US"/>
              </w:rPr>
              <w:t>0</w:t>
            </w:r>
            <w:r w:rsidRPr="00AC5EF5">
              <w:t xml:space="preserve">  </w:t>
            </w:r>
            <w:r w:rsidR="00E5062C" w:rsidRPr="00AC5EF5">
              <w:t>1</w:t>
            </w:r>
            <w:r w:rsidRPr="00AC5EF5">
              <w:t xml:space="preserve">  </w:t>
            </w:r>
            <w:r w:rsidR="00E5062C" w:rsidRPr="00AC5EF5">
              <w:t>1</w:t>
            </w:r>
            <w:r w:rsidRPr="00AC5EF5">
              <w:t xml:space="preserve">  </w:t>
            </w:r>
            <w:r w:rsidR="00E5062C" w:rsidRPr="00AC5EF5">
              <w:t>1</w:t>
            </w:r>
          </w:p>
          <w:p w14:paraId="2A2DD982" w14:textId="77777777" w:rsidR="00965ECA" w:rsidRPr="00AC5EF5" w:rsidRDefault="00965ECA" w:rsidP="00541D8F">
            <w:pPr>
              <w:jc w:val="center"/>
            </w:pPr>
          </w:p>
        </w:tc>
        <w:tc>
          <w:tcPr>
            <w:tcW w:w="2676" w:type="dxa"/>
            <w:shd w:val="clear" w:color="auto" w:fill="auto"/>
          </w:tcPr>
          <w:p w14:paraId="3BFE0E0B" w14:textId="60C3FEDC" w:rsidR="00965ECA" w:rsidRPr="00AC5EF5" w:rsidRDefault="00CC6B56" w:rsidP="00541D8F">
            <w:pPr>
              <w:jc w:val="center"/>
            </w:pPr>
            <w:r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="00E5062C" w:rsidRPr="00AC5EF5">
              <w:t>0</w:t>
            </w:r>
            <w:r w:rsidR="00965ECA" w:rsidRPr="00AC5EF5">
              <w:t xml:space="preserve">  0  </w:t>
            </w:r>
            <w:r w:rsidR="00B11A0E" w:rsidRPr="00AC5EF5">
              <w:t>1</w:t>
            </w:r>
            <w:r w:rsidR="00965ECA" w:rsidRPr="00AC5EF5">
              <w:t xml:space="preserve">  </w:t>
            </w:r>
            <w:r w:rsidR="00E5062C" w:rsidRPr="00AC5EF5">
              <w:t>0</w:t>
            </w:r>
          </w:p>
          <w:p w14:paraId="1C6D9038" w14:textId="77777777" w:rsidR="00965ECA" w:rsidRPr="00AC5EF5" w:rsidRDefault="00965ECA" w:rsidP="00541D8F">
            <w:pPr>
              <w:jc w:val="center"/>
            </w:pPr>
          </w:p>
          <w:p w14:paraId="32426E1D" w14:textId="50A159EE" w:rsidR="00965ECA" w:rsidRPr="00AC5EF5" w:rsidRDefault="00CC6B56" w:rsidP="00541D8F">
            <w:pPr>
              <w:jc w:val="center"/>
              <w:rPr>
                <w:lang w:val="en-US"/>
              </w:rPr>
            </w:pPr>
            <w:r w:rsidRPr="00AC5EF5">
              <w:rPr>
                <w:lang w:val="en-US"/>
              </w:rPr>
              <w:t>0</w:t>
            </w:r>
            <w:r w:rsidR="00965ECA" w:rsidRPr="00AC5EF5">
              <w:t xml:space="preserve">  0  0  0  </w:t>
            </w:r>
            <w:r w:rsidR="00E5062C" w:rsidRPr="00AC5EF5">
              <w:t>0</w:t>
            </w:r>
            <w:r w:rsidR="00DC0596" w:rsidRPr="00AC5EF5">
              <w:t xml:space="preserve"> </w:t>
            </w:r>
            <w:r w:rsidR="00965ECA" w:rsidRPr="00AC5EF5">
              <w:t xml:space="preserve"> 0  </w:t>
            </w:r>
            <w:r w:rsidR="00B11A0E" w:rsidRPr="00AC5EF5">
              <w:t>1</w:t>
            </w:r>
            <w:r w:rsidR="00965ECA" w:rsidRPr="00AC5EF5">
              <w:t xml:space="preserve">  </w:t>
            </w:r>
            <w:r w:rsidR="00E5062C" w:rsidRPr="00AC5EF5">
              <w:rPr>
                <w:b/>
                <w:bCs/>
              </w:rPr>
              <w:t>0</w:t>
            </w:r>
          </w:p>
        </w:tc>
      </w:tr>
      <w:tr w:rsidR="00965ECA" w:rsidRPr="008453B7" w14:paraId="2A263517" w14:textId="77777777" w:rsidTr="00541D8F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1166D99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1B5A3BC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0573A2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3</w:t>
            </w:r>
          </w:p>
          <w:p w14:paraId="49B927B7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392D8BB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23913D2D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15E4A684" w14:textId="0ACEA09D" w:rsidR="00965ECA" w:rsidRPr="00AC5EF5" w:rsidRDefault="00E5062C" w:rsidP="00541D8F">
            <w:pPr>
              <w:jc w:val="center"/>
            </w:pPr>
            <w:r w:rsidRPr="00AC5EF5">
              <w:t xml:space="preserve">1  1  1  0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1  1</w:t>
            </w:r>
            <w:r w:rsidR="00965ECA" w:rsidRPr="00AC5EF5">
              <w:t xml:space="preserve"> </w:t>
            </w:r>
            <w:r w:rsidRPr="00AC5EF5">
              <w:t xml:space="preserve"> 0</w:t>
            </w:r>
            <w:r w:rsidR="00965ECA" w:rsidRPr="00AC5EF5">
              <w:t xml:space="preserve"> </w:t>
            </w:r>
          </w:p>
          <w:p w14:paraId="446A77CA" w14:textId="77777777" w:rsidR="00963464" w:rsidRPr="00AC5EF5" w:rsidRDefault="00963464" w:rsidP="00963464">
            <w:pPr>
              <w:jc w:val="center"/>
              <w:rPr>
                <w:lang w:val="en-US"/>
              </w:rPr>
            </w:pPr>
            <w:r w:rsidRPr="00AC5EF5">
              <w:t>0  0  1  0  0  0  1  0  1</w:t>
            </w:r>
          </w:p>
          <w:p w14:paraId="21F56A7D" w14:textId="42EC48D8" w:rsidR="00965ECA" w:rsidRPr="00AC5EF5" w:rsidRDefault="00965ECA" w:rsidP="00541D8F">
            <w:pPr>
              <w:jc w:val="center"/>
              <w:rPr>
                <w:lang w:val="en-US"/>
              </w:rPr>
            </w:pPr>
            <w:r w:rsidRPr="00AC5EF5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2A3E0190" wp14:editId="2991108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25400" r="76200" b="1270"/>
                      <wp:wrapNone/>
                      <wp:docPr id="12200" name="Группа 1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1" name="Line 4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2" name="Line 49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3" name="Line 4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3356" id="Группа 12580" o:spid="_x0000_s1026" style="position:absolute;margin-left:48.6pt;margin-top:10.2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bhxgAAAN4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pomU7i9E2+Q8ysAAAD//wMAUEsBAi0AFAAGAAgAAAAhANvh9svuAAAAhQEAABMAAAAAAAAA&#10;AAAAAAAAAAAAAFtDb250ZW50X1R5cGVzXS54bWxQSwECLQAUAAYACAAAACEAWvQsW78AAAAVAQAA&#10;CwAAAAAAAAAAAAAAAAAfAQAAX3JlbHMvLnJlbHNQSwECLQAUAAYACAAAACEAasHm4cYAAADeAAAA&#10;DwAAAAAAAAAAAAAAAAAHAgAAZHJzL2Rvd25yZXYueG1sUEsFBgAAAAADAAMAtwAAAPoCAAAAAA==&#10;">
                        <o:lock v:ext="edit" shapetype="f"/>
                      </v:line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H6xQAAAN4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">
                        <o:lock v:ext="edit" shapetype="f"/>
                      </v:line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3464" w:rsidRPr="00AC5EF5">
              <w:rPr>
                <w:b/>
                <w:bCs/>
              </w:rPr>
              <w:t>0</w:t>
            </w:r>
            <w:r w:rsidRPr="00AC5EF5">
              <w:t xml:space="preserve">  </w:t>
            </w:r>
            <w:r w:rsidR="00B11A0E" w:rsidRPr="00AC5EF5">
              <w:t>0</w:t>
            </w:r>
            <w:r w:rsidRPr="00AC5EF5">
              <w:t xml:space="preserve">  </w:t>
            </w:r>
            <w:r w:rsidR="00B11A0E" w:rsidRPr="00AC5EF5">
              <w:t>0</w:t>
            </w:r>
            <w:r w:rsidRPr="00AC5EF5">
              <w:t xml:space="preserve">  0  </w:t>
            </w:r>
            <w:r w:rsidR="00963464" w:rsidRPr="00AC5EF5">
              <w:t>1</w:t>
            </w:r>
            <w:r w:rsidRPr="00AC5EF5">
              <w:t xml:space="preserve">  </w:t>
            </w:r>
            <w:r w:rsidR="00963464" w:rsidRPr="00AC5EF5">
              <w:t>0</w:t>
            </w:r>
            <w:r w:rsidRPr="00AC5EF5">
              <w:t xml:space="preserve">  </w:t>
            </w:r>
            <w:r w:rsidR="00345294" w:rsidRPr="00AC5EF5">
              <w:t>0</w:t>
            </w:r>
            <w:r w:rsidRPr="00AC5EF5">
              <w:t xml:space="preserve">  </w:t>
            </w:r>
            <w:r w:rsidR="00963464" w:rsidRPr="00AC5EF5">
              <w:t>1</w:t>
            </w:r>
            <w:r w:rsidRPr="00AC5EF5">
              <w:t xml:space="preserve">  </w:t>
            </w:r>
            <w:r w:rsidR="00963464" w:rsidRPr="00AC5EF5">
              <w:t>1</w:t>
            </w:r>
          </w:p>
          <w:p w14:paraId="5F02F96D" w14:textId="77777777" w:rsidR="00965ECA" w:rsidRPr="00AC5EF5" w:rsidRDefault="00965ECA" w:rsidP="00541D8F">
            <w:pPr>
              <w:jc w:val="center"/>
            </w:pPr>
          </w:p>
        </w:tc>
        <w:tc>
          <w:tcPr>
            <w:tcW w:w="2676" w:type="dxa"/>
            <w:shd w:val="clear" w:color="auto" w:fill="FFFFFF" w:themeFill="background1"/>
          </w:tcPr>
          <w:p w14:paraId="1027B766" w14:textId="67E55FE2" w:rsidR="00965ECA" w:rsidRPr="00AC5EF5" w:rsidRDefault="00965ECA" w:rsidP="00541D8F">
            <w:pPr>
              <w:jc w:val="center"/>
            </w:pPr>
            <w:r w:rsidRPr="00AC5EF5">
              <w:t xml:space="preserve">0  0  0  </w:t>
            </w:r>
            <w:r w:rsidR="00963464" w:rsidRPr="00AC5EF5">
              <w:t>0</w:t>
            </w:r>
            <w:r w:rsidR="00B11A0E" w:rsidRPr="00AC5EF5">
              <w:t xml:space="preserve">  </w:t>
            </w:r>
            <w:r w:rsidR="004A1516" w:rsidRPr="00AC5EF5">
              <w:t>0</w:t>
            </w:r>
            <w:r w:rsidR="00B11A0E" w:rsidRPr="00AC5EF5">
              <w:t xml:space="preserve">  </w:t>
            </w:r>
            <w:r w:rsidR="004A1516" w:rsidRPr="00AC5EF5">
              <w:t>1</w:t>
            </w:r>
            <w:r w:rsidR="00B11A0E" w:rsidRPr="00AC5EF5">
              <w:t xml:space="preserve">  </w:t>
            </w:r>
            <w:r w:rsidR="004A1516" w:rsidRPr="00AC5EF5">
              <w:t>0</w:t>
            </w:r>
            <w:r w:rsidR="00B11A0E" w:rsidRPr="00AC5EF5">
              <w:t xml:space="preserve">  </w:t>
            </w:r>
            <w:r w:rsidRPr="00AC5EF5">
              <w:t>0</w:t>
            </w:r>
          </w:p>
          <w:p w14:paraId="5EB36DA3" w14:textId="77777777" w:rsidR="00965ECA" w:rsidRPr="00AC5EF5" w:rsidRDefault="00965ECA" w:rsidP="00541D8F">
            <w:pPr>
              <w:jc w:val="center"/>
            </w:pPr>
          </w:p>
          <w:p w14:paraId="7E1DEB9F" w14:textId="73676267" w:rsidR="00B11A0E" w:rsidRPr="00AC5EF5" w:rsidRDefault="00B11A0E" w:rsidP="00B11A0E">
            <w:pPr>
              <w:jc w:val="center"/>
            </w:pPr>
            <w:r w:rsidRPr="00AC5EF5">
              <w:t xml:space="preserve">0  0  0  </w:t>
            </w:r>
            <w:r w:rsidR="00963464" w:rsidRPr="00AC5EF5">
              <w:t>0</w:t>
            </w:r>
            <w:r w:rsidRPr="00AC5EF5">
              <w:t xml:space="preserve">  </w:t>
            </w:r>
            <w:r w:rsidR="004A1516" w:rsidRPr="00AC5EF5">
              <w:t>0</w:t>
            </w:r>
            <w:r w:rsidRPr="00AC5EF5">
              <w:t xml:space="preserve">  </w:t>
            </w:r>
            <w:r w:rsidR="004A1516" w:rsidRPr="00AC5EF5">
              <w:t>1</w:t>
            </w:r>
            <w:r w:rsidRPr="00AC5EF5">
              <w:t xml:space="preserve">  </w:t>
            </w:r>
            <w:r w:rsidR="004A1516" w:rsidRPr="00AC5EF5">
              <w:t>0</w:t>
            </w:r>
            <w:r w:rsidRPr="00AC5EF5">
              <w:t xml:space="preserve">  </w:t>
            </w:r>
            <w:r w:rsidR="004A1516" w:rsidRPr="00AC5EF5">
              <w:rPr>
                <w:b/>
                <w:bCs/>
              </w:rPr>
              <w:t>1</w:t>
            </w:r>
          </w:p>
          <w:p w14:paraId="2481FF27" w14:textId="3D34EE21" w:rsidR="00965ECA" w:rsidRPr="00AC5EF5" w:rsidRDefault="00965ECA" w:rsidP="00541D8F">
            <w:pPr>
              <w:jc w:val="center"/>
              <w:rPr>
                <w:lang w:val="en-US"/>
              </w:rPr>
            </w:pPr>
          </w:p>
        </w:tc>
      </w:tr>
      <w:tr w:rsidR="00965ECA" w:rsidRPr="008453B7" w14:paraId="62E4356E" w14:textId="77777777" w:rsidTr="00541D8F">
        <w:tc>
          <w:tcPr>
            <w:tcW w:w="1284" w:type="dxa"/>
            <w:shd w:val="clear" w:color="auto" w:fill="FFFFFF" w:themeFill="background1"/>
          </w:tcPr>
          <w:p w14:paraId="16CF767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00190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46FEFE43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37266D2F" w14:textId="77777777" w:rsidR="00963464" w:rsidRPr="008453B7" w:rsidRDefault="00963464" w:rsidP="00963464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5876C9B6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602533A4" w14:textId="721E3607" w:rsidR="00965ECA" w:rsidRPr="00AC5EF5" w:rsidRDefault="00B11A0E" w:rsidP="00541D8F">
            <w:pPr>
              <w:jc w:val="center"/>
            </w:pPr>
            <w:r w:rsidRPr="00AC5EF5">
              <w:t>0</w:t>
            </w:r>
            <w:r w:rsidR="00965ECA" w:rsidRPr="00AC5EF5">
              <w:t xml:space="preserve">  </w:t>
            </w:r>
            <w:r w:rsidRPr="00AC5EF5">
              <w:t>0</w:t>
            </w:r>
            <w:r w:rsidR="00965ECA" w:rsidRPr="00AC5EF5">
              <w:t xml:space="preserve">  0  </w:t>
            </w:r>
            <w:r w:rsidR="00963464" w:rsidRPr="00AC5EF5">
              <w:t>1</w:t>
            </w:r>
            <w:r w:rsidR="00965ECA" w:rsidRPr="00AC5EF5">
              <w:t xml:space="preserve">  </w:t>
            </w:r>
            <w:r w:rsidR="00963464" w:rsidRPr="00AC5EF5">
              <w:t>0</w:t>
            </w:r>
            <w:r w:rsidR="00965ECA" w:rsidRPr="00AC5EF5">
              <w:t xml:space="preserve">  </w:t>
            </w:r>
            <w:r w:rsidR="00345294" w:rsidRPr="00AC5EF5">
              <w:t>0</w:t>
            </w:r>
            <w:r w:rsidR="00965ECA" w:rsidRPr="00AC5EF5">
              <w:t xml:space="preserve">  </w:t>
            </w:r>
            <w:r w:rsidR="00963464" w:rsidRPr="00AC5EF5">
              <w:t>1</w:t>
            </w:r>
            <w:r w:rsidR="00965ECA" w:rsidRPr="00AC5EF5">
              <w:t xml:space="preserve">  </w:t>
            </w:r>
            <w:r w:rsidR="00963464" w:rsidRPr="00AC5EF5">
              <w:t>1</w:t>
            </w:r>
            <w:r w:rsidR="00965ECA" w:rsidRPr="00AC5EF5">
              <w:t xml:space="preserve">  0</w:t>
            </w:r>
          </w:p>
          <w:p w14:paraId="2B6028E5" w14:textId="77777777" w:rsidR="00963464" w:rsidRPr="00AC5EF5" w:rsidRDefault="00963464" w:rsidP="00963464">
            <w:pPr>
              <w:jc w:val="center"/>
              <w:rPr>
                <w:lang w:val="en-US"/>
              </w:rPr>
            </w:pPr>
            <w:r w:rsidRPr="00AC5EF5">
              <w:t xml:space="preserve">1  1  0  1  1  1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1</w:t>
            </w:r>
          </w:p>
          <w:p w14:paraId="08FB84D0" w14:textId="1C991B5E" w:rsidR="00965ECA" w:rsidRPr="00AC5EF5" w:rsidRDefault="00965ECA" w:rsidP="00541D8F">
            <w:pPr>
              <w:jc w:val="center"/>
            </w:pPr>
            <w:r w:rsidRPr="00AC5EF5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24BF4BD" wp14:editId="76F8CB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12196" name="Группа 1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7" name="Line 4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8" name="Line 4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9" name="Line 49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43662" id="Группа 12576" o:spid="_x0000_s1026" style="position:absolute;margin-left:48.6pt;margin-top:8.55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">
                        <o:lock v:ext="edit" shapetype="f"/>
                      </v:line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">
                        <o:lock v:ext="edit" shapetype="f"/>
                      </v:line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3464" w:rsidRPr="00AC5EF5">
              <w:rPr>
                <w:b/>
                <w:bCs/>
              </w:rPr>
              <w:t>1</w:t>
            </w:r>
            <w:r w:rsidRPr="00AC5EF5">
              <w:t xml:space="preserve">  </w:t>
            </w:r>
            <w:r w:rsidR="0073501E" w:rsidRPr="00AC5EF5">
              <w:t>1</w:t>
            </w:r>
            <w:r w:rsidRPr="00AC5EF5">
              <w:t xml:space="preserve">  </w:t>
            </w:r>
            <w:r w:rsidR="007C1EE5" w:rsidRPr="00AC5EF5">
              <w:t>1</w:t>
            </w:r>
            <w:r w:rsidRPr="00AC5EF5">
              <w:t xml:space="preserve">  </w:t>
            </w:r>
            <w:r w:rsidR="00963464" w:rsidRPr="00AC5EF5">
              <w:t>1</w:t>
            </w:r>
            <w:r w:rsidRPr="00AC5EF5">
              <w:t xml:space="preserve">  </w:t>
            </w:r>
            <w:r w:rsidR="0073501E" w:rsidRPr="00AC5EF5">
              <w:t>0</w:t>
            </w:r>
            <w:r w:rsidRPr="00AC5EF5">
              <w:t xml:space="preserve">  </w:t>
            </w:r>
            <w:r w:rsidR="00963464" w:rsidRPr="00AC5EF5">
              <w:t>0</w:t>
            </w:r>
            <w:r w:rsidRPr="00AC5EF5">
              <w:t xml:space="preserve">  </w:t>
            </w:r>
            <w:r w:rsidR="0073501E" w:rsidRPr="00AC5EF5">
              <w:t>0</w:t>
            </w:r>
            <w:r w:rsidRPr="00AC5EF5">
              <w:t xml:space="preserve">  </w:t>
            </w:r>
            <w:r w:rsidR="007C1EE5" w:rsidRPr="00AC5EF5">
              <w:t>0</w:t>
            </w:r>
            <w:r w:rsidRPr="00AC5EF5">
              <w:t xml:space="preserve">  </w:t>
            </w:r>
            <w:r w:rsidR="00963464" w:rsidRPr="00AC5EF5">
              <w:t>1</w:t>
            </w:r>
          </w:p>
          <w:p w14:paraId="3422C421" w14:textId="77777777" w:rsidR="00965ECA" w:rsidRPr="00AC5EF5" w:rsidRDefault="00965ECA" w:rsidP="00541D8F">
            <w:pPr>
              <w:jc w:val="center"/>
            </w:pPr>
          </w:p>
        </w:tc>
        <w:tc>
          <w:tcPr>
            <w:tcW w:w="2676" w:type="dxa"/>
            <w:shd w:val="clear" w:color="auto" w:fill="FFFFFF" w:themeFill="background1"/>
          </w:tcPr>
          <w:p w14:paraId="28D70519" w14:textId="77777777" w:rsidR="004A1516" w:rsidRPr="00AC5EF5" w:rsidRDefault="004A1516" w:rsidP="004A1516">
            <w:pPr>
              <w:jc w:val="center"/>
            </w:pPr>
            <w:r w:rsidRPr="00AC5EF5">
              <w:t>0  0  0  0  1  0  1  0</w:t>
            </w:r>
          </w:p>
          <w:p w14:paraId="5BEB5B3C" w14:textId="77777777" w:rsidR="004A1516" w:rsidRPr="00AC5EF5" w:rsidRDefault="004A1516" w:rsidP="004A1516">
            <w:pPr>
              <w:jc w:val="center"/>
            </w:pPr>
          </w:p>
          <w:p w14:paraId="6F17EDC0" w14:textId="77777777" w:rsidR="004A1516" w:rsidRPr="00AC5EF5" w:rsidRDefault="004A1516" w:rsidP="004A1516">
            <w:pPr>
              <w:jc w:val="center"/>
            </w:pPr>
            <w:r w:rsidRPr="00AC5EF5">
              <w:t xml:space="preserve">0  0  0  0  1  0  1  </w:t>
            </w:r>
            <w:r w:rsidRPr="00AC5EF5">
              <w:rPr>
                <w:b/>
                <w:bCs/>
              </w:rPr>
              <w:t>0</w:t>
            </w:r>
          </w:p>
          <w:p w14:paraId="68A6D271" w14:textId="25B5BAEA" w:rsidR="00965ECA" w:rsidRPr="00AC5EF5" w:rsidRDefault="00965ECA" w:rsidP="00541D8F">
            <w:pPr>
              <w:jc w:val="center"/>
              <w:rPr>
                <w:lang w:val="en-US"/>
              </w:rPr>
            </w:pPr>
          </w:p>
        </w:tc>
      </w:tr>
      <w:tr w:rsidR="00965ECA" w:rsidRPr="008453B7" w14:paraId="35C29A6F" w14:textId="77777777" w:rsidTr="00541D8F">
        <w:tc>
          <w:tcPr>
            <w:tcW w:w="1284" w:type="dxa"/>
            <w:shd w:val="clear" w:color="auto" w:fill="FFFFFF" w:themeFill="background1"/>
          </w:tcPr>
          <w:p w14:paraId="67E2AAE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DC2657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25BC2788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5</w:t>
            </w:r>
          </w:p>
          <w:p w14:paraId="21E0C815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03823DD4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6</w:t>
            </w:r>
          </w:p>
          <w:p w14:paraId="368A919C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7D00CBDC" w14:textId="54DBDA4C" w:rsidR="00965ECA" w:rsidRPr="00AC5EF5" w:rsidRDefault="0073501E" w:rsidP="00541D8F">
            <w:pPr>
              <w:jc w:val="center"/>
            </w:pPr>
            <w:r w:rsidRPr="00AC5EF5">
              <w:t>1</w:t>
            </w:r>
            <w:r w:rsidR="00965ECA" w:rsidRPr="00AC5EF5">
              <w:t xml:space="preserve">  </w:t>
            </w:r>
            <w:r w:rsidR="007C1EE5" w:rsidRPr="00AC5EF5">
              <w:rPr>
                <w:lang w:val="en-US"/>
              </w:rPr>
              <w:t>1</w:t>
            </w:r>
            <w:r w:rsidR="00965ECA" w:rsidRPr="00AC5EF5">
              <w:t xml:space="preserve">  </w:t>
            </w:r>
            <w:r w:rsidR="00963464" w:rsidRPr="00AC5EF5">
              <w:t>1</w:t>
            </w:r>
            <w:r w:rsidR="00965ECA" w:rsidRPr="00AC5EF5">
              <w:t xml:space="preserve">  </w:t>
            </w:r>
            <w:r w:rsidR="007C1EE5" w:rsidRPr="00AC5EF5">
              <w:t>0</w:t>
            </w:r>
            <w:r w:rsidR="00965ECA" w:rsidRPr="00AC5EF5">
              <w:t xml:space="preserve">  </w:t>
            </w:r>
            <w:r w:rsidR="00963464" w:rsidRPr="00AC5EF5">
              <w:t>0</w:t>
            </w:r>
            <w:r w:rsidR="00965ECA" w:rsidRPr="00AC5EF5">
              <w:t xml:space="preserve">  </w:t>
            </w:r>
            <w:r w:rsidRPr="00AC5EF5">
              <w:t>0</w:t>
            </w:r>
            <w:r w:rsidR="00965ECA" w:rsidRPr="00AC5EF5">
              <w:t xml:space="preserve">  </w:t>
            </w:r>
            <w:r w:rsidR="007C1EE5" w:rsidRPr="00AC5EF5">
              <w:t>0</w:t>
            </w:r>
            <w:r w:rsidR="00965ECA" w:rsidRPr="00AC5EF5">
              <w:t xml:space="preserve">  </w:t>
            </w:r>
            <w:r w:rsidR="00963464" w:rsidRPr="00AC5EF5">
              <w:t>1</w:t>
            </w:r>
            <w:r w:rsidR="00965ECA" w:rsidRPr="00AC5EF5">
              <w:t xml:space="preserve">  0 </w:t>
            </w:r>
          </w:p>
          <w:p w14:paraId="37337771" w14:textId="77777777" w:rsidR="000F1D45" w:rsidRPr="00AC5EF5" w:rsidRDefault="000F1D45" w:rsidP="000F1D45">
            <w:pPr>
              <w:jc w:val="center"/>
              <w:rPr>
                <w:lang w:val="en-US"/>
              </w:rPr>
            </w:pPr>
            <w:r w:rsidRPr="00AC5EF5">
              <w:t>0  0  1  0  0  0  1  0  1</w:t>
            </w:r>
          </w:p>
          <w:p w14:paraId="7CB46825" w14:textId="764C948F" w:rsidR="00965ECA" w:rsidRPr="00AC5EF5" w:rsidRDefault="000F1D45" w:rsidP="00541D8F">
            <w:pPr>
              <w:jc w:val="center"/>
            </w:pPr>
            <w:r w:rsidRPr="00AC5EF5">
              <w:rPr>
                <w:b/>
                <w:bCs/>
              </w:rPr>
              <w:t>0</w:t>
            </w:r>
            <w:r w:rsidR="00965ECA" w:rsidRPr="00AC5EF5">
              <w:t xml:space="preserve">  </w:t>
            </w:r>
            <w:r w:rsidR="007C1EE5" w:rsidRPr="00AC5EF5">
              <w:rPr>
                <w:lang w:val="en-US"/>
              </w:rPr>
              <w:t>0</w:t>
            </w:r>
            <w:r w:rsidR="00965ECA" w:rsidRPr="00AC5EF5">
              <w:t xml:space="preserve">  </w:t>
            </w:r>
            <w:r w:rsidR="0073501E" w:rsidRPr="00AC5EF5">
              <w:t>0</w:t>
            </w:r>
            <w:r w:rsidR="00965ECA" w:rsidRPr="00AC5EF5">
              <w:t xml:space="preserve">  </w:t>
            </w:r>
            <w:r w:rsidR="0073501E" w:rsidRPr="00AC5EF5">
              <w:t>0</w:t>
            </w:r>
            <w:r w:rsidR="00965ECA" w:rsidRPr="00AC5EF5">
              <w:t xml:space="preserve">  </w:t>
            </w:r>
            <w:r w:rsidRPr="00AC5EF5">
              <w:t>0</w:t>
            </w:r>
            <w:r w:rsidR="00965ECA" w:rsidRPr="00AC5EF5">
              <w:t xml:space="preserve">  </w:t>
            </w:r>
            <w:r w:rsidRPr="00AC5EF5">
              <w:t>0</w:t>
            </w:r>
            <w:r w:rsidR="00965ECA" w:rsidRPr="00AC5EF5">
              <w:t xml:space="preserve">  </w:t>
            </w:r>
            <w:r w:rsidRPr="00AC5EF5">
              <w:t>1</w:t>
            </w:r>
            <w:r w:rsidR="00965ECA" w:rsidRPr="00AC5EF5">
              <w:t xml:space="preserve">  </w:t>
            </w:r>
            <w:r w:rsidRPr="00AC5EF5">
              <w:t xml:space="preserve">1 </w:t>
            </w:r>
            <w:r w:rsidR="00965ECA" w:rsidRPr="00AC5EF5">
              <w:t xml:space="preserve"> </w:t>
            </w:r>
            <w:r w:rsidRPr="00AC5EF5">
              <w:t>1</w:t>
            </w:r>
            <w:r w:rsidR="00965ECA" w:rsidRPr="00AC5EF5">
              <w:t xml:space="preserve">  </w:t>
            </w:r>
          </w:p>
          <w:p w14:paraId="300C5E36" w14:textId="77777777" w:rsidR="00965ECA" w:rsidRPr="00AC5EF5" w:rsidRDefault="00965ECA" w:rsidP="00541D8F">
            <w:pPr>
              <w:jc w:val="center"/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41A5D8B5" wp14:editId="127774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12192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3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4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5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F964F" id="Группа 12572" o:spid="_x0000_s1026" style="position:absolute;margin-left:48.6pt;margin-top:2.05pt;width:261pt;height:9.05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0655831" w14:textId="77777777" w:rsidR="004A1516" w:rsidRPr="00AC5EF5" w:rsidRDefault="004A1516" w:rsidP="004A1516">
            <w:pPr>
              <w:jc w:val="center"/>
              <w:rPr>
                <w:lang w:val="en-US"/>
              </w:rPr>
            </w:pPr>
            <w:r w:rsidRPr="00AC5EF5">
              <w:t>0  0  0  1  0  1  0  0</w:t>
            </w:r>
          </w:p>
          <w:p w14:paraId="2AF53BED" w14:textId="77777777" w:rsidR="004A1516" w:rsidRPr="00AC5EF5" w:rsidRDefault="004A1516" w:rsidP="004A1516">
            <w:pPr>
              <w:jc w:val="center"/>
            </w:pPr>
          </w:p>
          <w:p w14:paraId="1D08AAB2" w14:textId="77777777" w:rsidR="004A1516" w:rsidRPr="00AC5EF5" w:rsidRDefault="004A1516" w:rsidP="004A1516">
            <w:pPr>
              <w:jc w:val="center"/>
              <w:rPr>
                <w:lang w:val="en-US"/>
              </w:rPr>
            </w:pPr>
            <w:r w:rsidRPr="00AC5EF5">
              <w:t xml:space="preserve">0  0  0  1  0  1  0  </w:t>
            </w:r>
            <w:r w:rsidRPr="00AC5EF5">
              <w:rPr>
                <w:b/>
                <w:bCs/>
              </w:rPr>
              <w:t>1</w:t>
            </w:r>
          </w:p>
          <w:p w14:paraId="65CAF269" w14:textId="1E1B6B80" w:rsidR="00965ECA" w:rsidRPr="00AC5EF5" w:rsidRDefault="00965ECA" w:rsidP="00541D8F">
            <w:pPr>
              <w:jc w:val="center"/>
            </w:pPr>
          </w:p>
        </w:tc>
      </w:tr>
      <w:tr w:rsidR="00965ECA" w:rsidRPr="008453B7" w14:paraId="324C3BB7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5AB6A9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241924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2FE5331A" w14:textId="77777777" w:rsidR="00965ECA" w:rsidRPr="008453B7" w:rsidRDefault="00965ECA" w:rsidP="00541D8F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6</w:t>
            </w:r>
          </w:p>
          <w:p w14:paraId="3BA0C443" w14:textId="77777777" w:rsidR="000F1D45" w:rsidRPr="008453B7" w:rsidRDefault="000F1D45" w:rsidP="000F1D45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6B3C346" w14:textId="77777777" w:rsidR="00965ECA" w:rsidRPr="008453B7" w:rsidRDefault="00965ECA" w:rsidP="00541D8F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79573E60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300E2EF" w14:textId="19FC7FE6" w:rsidR="00965ECA" w:rsidRPr="00AC5EF5" w:rsidRDefault="00D412DE" w:rsidP="00541D8F">
            <w:pPr>
              <w:jc w:val="center"/>
            </w:pPr>
            <w:r w:rsidRPr="00AC5EF5">
              <w:rPr>
                <w:lang w:val="en-US"/>
              </w:rPr>
              <w:t>0</w:t>
            </w:r>
            <w:r w:rsidR="00965ECA" w:rsidRPr="00AC5EF5">
              <w:t xml:space="preserve">  0  </w:t>
            </w:r>
            <w:r w:rsidR="000F1D45" w:rsidRPr="00AC5EF5">
              <w:t>0</w:t>
            </w:r>
            <w:r w:rsidR="00965ECA" w:rsidRPr="00AC5EF5">
              <w:t xml:space="preserve">  </w:t>
            </w:r>
            <w:r w:rsidR="000F1D45" w:rsidRPr="00AC5EF5">
              <w:t>0</w:t>
            </w:r>
            <w:r w:rsidR="00965ECA" w:rsidRPr="00AC5EF5">
              <w:t xml:space="preserve">  </w:t>
            </w:r>
            <w:r w:rsidR="000F1D45" w:rsidRPr="00AC5EF5">
              <w:t>0</w:t>
            </w:r>
            <w:r w:rsidR="00965ECA" w:rsidRPr="00AC5EF5">
              <w:t xml:space="preserve"> </w:t>
            </w:r>
            <w:r w:rsidRPr="00AC5EF5">
              <w:rPr>
                <w:lang w:val="en-US"/>
              </w:rPr>
              <w:t xml:space="preserve"> 1</w:t>
            </w:r>
            <w:r w:rsidR="00965ECA" w:rsidRPr="00AC5EF5">
              <w:t xml:space="preserve">  </w:t>
            </w:r>
            <w:r w:rsidRPr="00AC5EF5">
              <w:rPr>
                <w:lang w:val="en-US"/>
              </w:rPr>
              <w:t>1</w:t>
            </w:r>
            <w:r w:rsidR="00965ECA" w:rsidRPr="00AC5EF5">
              <w:t xml:space="preserve">  </w:t>
            </w:r>
            <w:r w:rsidR="000F1D45" w:rsidRPr="00AC5EF5">
              <w:t>1</w:t>
            </w:r>
            <w:r w:rsidR="00965ECA" w:rsidRPr="00AC5EF5">
              <w:t xml:space="preserve">  0</w:t>
            </w:r>
          </w:p>
          <w:p w14:paraId="6D98E9F9" w14:textId="77777777" w:rsidR="000F1D45" w:rsidRPr="00AC5EF5" w:rsidRDefault="000F1D45" w:rsidP="000F1D45">
            <w:pPr>
              <w:jc w:val="center"/>
              <w:rPr>
                <w:lang w:val="en-US"/>
              </w:rPr>
            </w:pPr>
            <w:r w:rsidRPr="00AC5EF5">
              <w:t xml:space="preserve">1  1  0  1  1  1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1</w:t>
            </w:r>
          </w:p>
          <w:p w14:paraId="75004669" w14:textId="520DB0BD" w:rsidR="00965ECA" w:rsidRPr="00AC5EF5" w:rsidRDefault="00965ECA" w:rsidP="00541D8F">
            <w:pPr>
              <w:jc w:val="center"/>
            </w:pPr>
            <w:r w:rsidRPr="00AC5EF5">
              <w:rPr>
                <w:b/>
                <w:bCs/>
              </w:rPr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0</w:t>
            </w:r>
            <w:r w:rsidRPr="00AC5EF5">
              <w:t xml:space="preserve">  </w:t>
            </w:r>
            <w:r w:rsidR="000F1D45" w:rsidRPr="00AC5EF5">
              <w:t>0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0</w:t>
            </w:r>
            <w:r w:rsidRPr="00AC5EF5">
              <w:t xml:space="preserve">  </w:t>
            </w:r>
            <w:r w:rsidR="00D412DE" w:rsidRPr="00AC5EF5">
              <w:rPr>
                <w:lang w:val="en-US"/>
              </w:rPr>
              <w:t xml:space="preserve">0 </w:t>
            </w:r>
            <w:r w:rsidRPr="00AC5EF5">
              <w:t xml:space="preserve"> </w:t>
            </w:r>
            <w:r w:rsidR="000F1D45" w:rsidRPr="00AC5EF5">
              <w:t>1</w:t>
            </w:r>
          </w:p>
          <w:p w14:paraId="269A2242" w14:textId="77777777" w:rsidR="00965ECA" w:rsidRPr="00AC5EF5" w:rsidRDefault="00965ECA" w:rsidP="00541D8F">
            <w:pPr>
              <w:jc w:val="center"/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0BC0A0B9" wp14:editId="77E280D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12188" name="Группа 1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89" name="Line 5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0" name="Line 50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1" name="Line 50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6F71" id="Группа 12568" o:spid="_x0000_s1026" style="position:absolute;margin-left:48.6pt;margin-top:.3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">
                        <o:lock v:ext="edit" shapetype="f"/>
                      </v:line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">
                        <o:lock v:ext="edit" shapetype="f"/>
                      </v:line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CDDA71C" w14:textId="7DADC5DC" w:rsidR="000F1D45" w:rsidRPr="00AC5EF5" w:rsidRDefault="000F1D45" w:rsidP="000F1D45">
            <w:pPr>
              <w:jc w:val="center"/>
              <w:rPr>
                <w:lang w:val="en-US"/>
              </w:rPr>
            </w:pPr>
            <w:r w:rsidRPr="00AC5EF5">
              <w:t xml:space="preserve">0  0  </w:t>
            </w:r>
            <w:r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0  1  0</w:t>
            </w:r>
          </w:p>
          <w:p w14:paraId="45D8B56F" w14:textId="77777777" w:rsidR="00965ECA" w:rsidRPr="00AC5EF5" w:rsidRDefault="00965ECA" w:rsidP="00541D8F">
            <w:pPr>
              <w:jc w:val="center"/>
            </w:pPr>
          </w:p>
          <w:p w14:paraId="40642326" w14:textId="77777777" w:rsidR="000F1D45" w:rsidRPr="00AC5EF5" w:rsidRDefault="000F1D45" w:rsidP="000F1D45">
            <w:pPr>
              <w:jc w:val="center"/>
              <w:rPr>
                <w:lang w:val="en-US"/>
              </w:rPr>
            </w:pPr>
            <w:r w:rsidRPr="00AC5EF5">
              <w:t xml:space="preserve">0  0  </w:t>
            </w:r>
            <w:r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Pr="00AC5EF5">
              <w:t xml:space="preserve">  1  0  1  </w:t>
            </w:r>
            <w:r w:rsidRPr="00AC5EF5">
              <w:rPr>
                <w:b/>
                <w:bCs/>
              </w:rPr>
              <w:t>0</w:t>
            </w:r>
          </w:p>
          <w:p w14:paraId="25B52B56" w14:textId="421754DE" w:rsidR="00965ECA" w:rsidRPr="00AC5EF5" w:rsidRDefault="00965ECA" w:rsidP="00541D8F">
            <w:pPr>
              <w:jc w:val="center"/>
            </w:pPr>
          </w:p>
        </w:tc>
      </w:tr>
      <w:tr w:rsidR="00963464" w:rsidRPr="008453B7" w14:paraId="7C4A8AB1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A9F7A2A" w14:textId="77777777" w:rsidR="00963464" w:rsidRDefault="00963464" w:rsidP="00963464">
            <w:pPr>
              <w:jc w:val="center"/>
              <w:rPr>
                <w:b/>
                <w:bCs/>
              </w:rPr>
            </w:pPr>
          </w:p>
          <w:p w14:paraId="4EDA59D4" w14:textId="59862753" w:rsidR="00963464" w:rsidRPr="008453B7" w:rsidRDefault="00963464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2CAF1087" w14:textId="2DBE5E71" w:rsidR="00963464" w:rsidRPr="00963464" w:rsidRDefault="00963464" w:rsidP="00963464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7</w:t>
            </w:r>
          </w:p>
          <w:p w14:paraId="5319D4B2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21019FB6" w14:textId="13D685B2" w:rsidR="00963464" w:rsidRPr="00963464" w:rsidRDefault="00963464" w:rsidP="00963464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8</w:t>
            </w:r>
          </w:p>
          <w:p w14:paraId="29B4E971" w14:textId="77777777" w:rsidR="00963464" w:rsidRPr="008453B7" w:rsidRDefault="00963464" w:rsidP="00963464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46CEF14E" w14:textId="647D642A" w:rsidR="00963464" w:rsidRPr="00AC5EF5" w:rsidRDefault="00963464" w:rsidP="00963464">
            <w:pPr>
              <w:jc w:val="center"/>
            </w:pPr>
            <w:r w:rsidRPr="00AC5EF5">
              <w:t xml:space="preserve">1  </w:t>
            </w:r>
            <w:r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="000F1D45" w:rsidRPr="00AC5EF5">
              <w:t>0</w:t>
            </w:r>
            <w:r w:rsidRPr="00AC5EF5">
              <w:t xml:space="preserve">  0  </w:t>
            </w:r>
            <w:r w:rsidR="000F1D45" w:rsidRPr="00AC5EF5">
              <w:t>1</w:t>
            </w:r>
            <w:r w:rsidRPr="00AC5EF5">
              <w:t xml:space="preserve">  0  0  1  0 </w:t>
            </w:r>
          </w:p>
          <w:p w14:paraId="1C702C90" w14:textId="77777777" w:rsidR="000F1D45" w:rsidRPr="00AC5EF5" w:rsidRDefault="000F1D45" w:rsidP="000F1D45">
            <w:pPr>
              <w:jc w:val="center"/>
              <w:rPr>
                <w:lang w:val="en-US"/>
              </w:rPr>
            </w:pPr>
            <w:r w:rsidRPr="00AC5EF5">
              <w:t>0  0  1  0  0  0  1  0  1</w:t>
            </w:r>
          </w:p>
          <w:p w14:paraId="49600E4F" w14:textId="33C435D1" w:rsidR="00963464" w:rsidRPr="00AC5EF5" w:rsidRDefault="00963464" w:rsidP="00963464">
            <w:pPr>
              <w:jc w:val="center"/>
            </w:pPr>
            <w:r w:rsidRPr="00AC5EF5">
              <w:rPr>
                <w:b/>
                <w:bCs/>
              </w:rPr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0  1  </w:t>
            </w:r>
            <w:r w:rsidR="000F1D45" w:rsidRPr="00AC5EF5">
              <w:t>0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</w:t>
            </w:r>
          </w:p>
          <w:p w14:paraId="1C6C5C36" w14:textId="0511CBF0" w:rsidR="00963464" w:rsidRPr="00AC5EF5" w:rsidRDefault="00963464" w:rsidP="00963464">
            <w:pPr>
              <w:jc w:val="center"/>
              <w:rPr>
                <w:lang w:val="en-US"/>
              </w:rPr>
            </w:pPr>
            <w:r w:rsidRPr="00AC5E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 wp14:anchorId="16C9647F" wp14:editId="4721195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9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301B5" id="Группа 12572" o:spid="_x0000_s1026" style="position:absolute;margin-left:48.6pt;margin-top:2.05pt;width:261pt;height:9.05pt;z-index:25168281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BD67AE5" w14:textId="6E4AE6B0" w:rsidR="00963464" w:rsidRPr="00AC5EF5" w:rsidRDefault="00963464" w:rsidP="00963464">
            <w:pPr>
              <w:jc w:val="center"/>
              <w:rPr>
                <w:lang w:val="en-US"/>
              </w:rPr>
            </w:pPr>
            <w:r w:rsidRPr="00AC5EF5">
              <w:t xml:space="preserve">0  </w:t>
            </w:r>
            <w:r w:rsidRPr="00AC5EF5">
              <w:rPr>
                <w:lang w:val="en-US"/>
              </w:rPr>
              <w:t>1</w:t>
            </w:r>
            <w:r w:rsidRPr="00AC5EF5">
              <w:t xml:space="preserve">  </w:t>
            </w:r>
            <w:r w:rsidRPr="00AC5EF5">
              <w:rPr>
                <w:lang w:val="en-US"/>
              </w:rPr>
              <w:t>0</w:t>
            </w:r>
            <w:r w:rsidRPr="00AC5EF5">
              <w:t xml:space="preserve">  </w:t>
            </w:r>
            <w:r w:rsidR="000F1D45" w:rsidRPr="00AC5EF5">
              <w:t>1</w:t>
            </w:r>
            <w:r w:rsidRPr="00AC5EF5">
              <w:t xml:space="preserve">  0  </w:t>
            </w:r>
            <w:r w:rsidR="000F1D45" w:rsidRPr="00AC5EF5">
              <w:t>1</w:t>
            </w:r>
            <w:r w:rsidRPr="00AC5EF5">
              <w:t xml:space="preserve"> </w:t>
            </w:r>
            <w:r w:rsidR="000F1D45" w:rsidRPr="00AC5EF5">
              <w:t xml:space="preserve"> 0</w:t>
            </w:r>
            <w:r w:rsidRPr="00AC5EF5">
              <w:rPr>
                <w:lang w:val="en-US"/>
              </w:rPr>
              <w:t xml:space="preserve">  0</w:t>
            </w:r>
          </w:p>
          <w:p w14:paraId="4E357DEE" w14:textId="77777777" w:rsidR="00963464" w:rsidRPr="00AC5EF5" w:rsidRDefault="00963464" w:rsidP="00963464">
            <w:pPr>
              <w:jc w:val="center"/>
            </w:pPr>
          </w:p>
          <w:p w14:paraId="752CEC06" w14:textId="10CFBEFA" w:rsidR="00963464" w:rsidRPr="00AC5EF5" w:rsidRDefault="00963464" w:rsidP="00963464">
            <w:pPr>
              <w:jc w:val="center"/>
              <w:rPr>
                <w:lang w:val="en-US"/>
              </w:rPr>
            </w:pPr>
            <w:r w:rsidRPr="00AC5EF5">
              <w:t xml:space="preserve">0  </w:t>
            </w:r>
            <w:r w:rsidR="000F1D45" w:rsidRPr="00AC5EF5">
              <w:rPr>
                <w:lang w:val="en-US"/>
              </w:rPr>
              <w:t>1</w:t>
            </w:r>
            <w:r w:rsidR="000F1D45" w:rsidRPr="00AC5EF5">
              <w:t xml:space="preserve">  </w:t>
            </w:r>
            <w:r w:rsidR="000F1D45" w:rsidRPr="00AC5EF5">
              <w:rPr>
                <w:lang w:val="en-US"/>
              </w:rPr>
              <w:t>0</w:t>
            </w:r>
            <w:r w:rsidR="000F1D45" w:rsidRPr="00AC5EF5">
              <w:t xml:space="preserve">  1  0  1  0</w:t>
            </w:r>
            <w:r w:rsidR="000F1D45" w:rsidRPr="00AC5EF5">
              <w:rPr>
                <w:lang w:val="en-US"/>
              </w:rPr>
              <w:t xml:space="preserve">  </w:t>
            </w:r>
            <w:r w:rsidRPr="00AC5EF5">
              <w:rPr>
                <w:b/>
                <w:bCs/>
                <w:lang w:val="en-US"/>
              </w:rPr>
              <w:t>0</w:t>
            </w:r>
          </w:p>
          <w:p w14:paraId="041A3406" w14:textId="77777777" w:rsidR="00963464" w:rsidRPr="00AC5EF5" w:rsidRDefault="00963464" w:rsidP="00963464">
            <w:pPr>
              <w:jc w:val="center"/>
              <w:rPr>
                <w:lang w:val="en-US"/>
              </w:rPr>
            </w:pPr>
          </w:p>
        </w:tc>
      </w:tr>
    </w:tbl>
    <w:p w14:paraId="3105B890" w14:textId="511E8C32" w:rsidR="00C951AB" w:rsidRDefault="00C951AB" w:rsidP="009A6668">
      <w:pPr>
        <w:tabs>
          <w:tab w:val="left" w:pos="2880"/>
        </w:tabs>
        <w:spacing w:before="120" w:after="120"/>
        <w:rPr>
          <w:sz w:val="28"/>
          <w:szCs w:val="28"/>
        </w:rPr>
      </w:pPr>
      <w:r w:rsidRPr="008453B7"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perscript"/>
        </w:rPr>
        <w:t>*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(5,4</w:t>
      </w:r>
      <w:r w:rsidRPr="008453B7">
        <w:rPr>
          <w:sz w:val="28"/>
          <w:szCs w:val="28"/>
        </w:rPr>
        <w:t>)</w:t>
      </w:r>
      <w:r w:rsidR="004A1516">
        <w:rPr>
          <w:sz w:val="28"/>
          <w:szCs w:val="28"/>
          <w:vertAlign w:val="subscript"/>
        </w:rPr>
        <w:t>16</w:t>
      </w:r>
      <w:r w:rsidRPr="00C951AB">
        <w:rPr>
          <w:sz w:val="28"/>
          <w:szCs w:val="28"/>
          <w:vertAlign w:val="subscript"/>
        </w:rPr>
        <w:t xml:space="preserve"> </w:t>
      </w:r>
      <w:r w:rsidRPr="008453B7">
        <w:rPr>
          <w:sz w:val="28"/>
          <w:szCs w:val="28"/>
        </w:rPr>
        <w:t>·</w:t>
      </w:r>
      <w:r w:rsidRPr="00C951AB">
        <w:rPr>
          <w:sz w:val="28"/>
          <w:szCs w:val="28"/>
        </w:rPr>
        <w:t xml:space="preserve"> </w:t>
      </w:r>
      <w:r w:rsidRPr="008453B7">
        <w:rPr>
          <w:sz w:val="28"/>
          <w:szCs w:val="28"/>
        </w:rPr>
        <w:t>2</w:t>
      </w:r>
      <w:r w:rsidR="004A1516">
        <w:rPr>
          <w:sz w:val="28"/>
          <w:szCs w:val="28"/>
          <w:vertAlign w:val="superscript"/>
        </w:rPr>
        <w:t>1</w:t>
      </w:r>
      <w:r w:rsidRPr="008453B7">
        <w:rPr>
          <w:sz w:val="28"/>
          <w:szCs w:val="28"/>
        </w:rPr>
        <w:t xml:space="preserve"> = (</w:t>
      </w:r>
      <w:r w:rsidR="004A1516">
        <w:rPr>
          <w:sz w:val="28"/>
          <w:szCs w:val="28"/>
        </w:rPr>
        <w:t>54</w:t>
      </w:r>
      <w:r w:rsidRPr="008453B7">
        <w:rPr>
          <w:sz w:val="28"/>
          <w:szCs w:val="28"/>
        </w:rPr>
        <w:t>)</w:t>
      </w:r>
      <w:r w:rsidR="00D255E4">
        <w:rPr>
          <w:sz w:val="28"/>
          <w:szCs w:val="28"/>
          <w:vertAlign w:val="subscript"/>
        </w:rPr>
        <w:t>2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84</w:t>
      </w:r>
      <w:r>
        <w:rPr>
          <w:sz w:val="28"/>
          <w:szCs w:val="28"/>
        </w:rPr>
        <w:t>.</w:t>
      </w:r>
    </w:p>
    <w:p w14:paraId="0CAA8E8A" w14:textId="3D162327" w:rsidR="00C951AB" w:rsidRDefault="004A1516" w:rsidP="00E902D1">
      <w:pPr>
        <w:tabs>
          <w:tab w:val="left" w:pos="2880"/>
        </w:tabs>
        <w:spacing w:before="120" w:after="120"/>
        <w:rPr>
          <w:sz w:val="28"/>
          <w:szCs w:val="28"/>
        </w:rPr>
      </w:pPr>
      <w:r w:rsidRPr="004A1516">
        <w:rPr>
          <w:sz w:val="28"/>
          <w:szCs w:val="28"/>
        </w:rPr>
        <w:t>С</w:t>
      </w:r>
      <w:r w:rsidRPr="008453B7">
        <w:rPr>
          <w:sz w:val="28"/>
          <w:szCs w:val="28"/>
          <w:vertAlign w:val="superscript"/>
        </w:rPr>
        <w:t>Т</w:t>
      </w:r>
      <w:r w:rsidRPr="004A1516">
        <w:rPr>
          <w:sz w:val="28"/>
          <w:szCs w:val="28"/>
        </w:rPr>
        <w:t xml:space="preserve"> = 82.35294118 (точное значение).</w:t>
      </w:r>
    </w:p>
    <w:p w14:paraId="062AED7F" w14:textId="77777777" w:rsidR="00C951AB" w:rsidRDefault="00C951AB" w:rsidP="00C951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абсолютную и относительную погрешности результата:</w:t>
      </w:r>
    </w:p>
    <w:p w14:paraId="703C5465" w14:textId="566FD218" w:rsidR="004A1516" w:rsidRDefault="004A1516" w:rsidP="00C951AB">
      <w:pPr>
        <w:jc w:val="both"/>
        <w:rPr>
          <w:bCs/>
          <w:sz w:val="28"/>
          <w:szCs w:val="28"/>
        </w:rPr>
      </w:pPr>
      <w:r>
        <w:rPr>
          <w:rFonts w:ascii="Symbol" w:hAnsi="Symbol"/>
        </w:rPr>
        <w:t></w:t>
      </w:r>
      <w:r w:rsidRPr="004A1516">
        <w:rPr>
          <w:bCs/>
          <w:sz w:val="28"/>
          <w:szCs w:val="28"/>
        </w:rPr>
        <w:t>С = 82.35294118 – 84 = -1.64705882</w:t>
      </w:r>
    </w:p>
    <w:p w14:paraId="2B27EC75" w14:textId="63D9D299" w:rsidR="009A6668" w:rsidRDefault="00C951AB" w:rsidP="00C951AB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6470588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2.3529411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</w:t>
      </w:r>
      <w:r w:rsidR="004A1516" w:rsidRPr="0085554E">
        <w:rPr>
          <w:sz w:val="28"/>
          <w:szCs w:val="28"/>
        </w:rPr>
        <w:t>,02</w:t>
      </w:r>
      <w:r w:rsidRPr="00745E74">
        <w:rPr>
          <w:sz w:val="28"/>
          <w:szCs w:val="28"/>
        </w:rPr>
        <w:t>%</w:t>
      </w:r>
    </w:p>
    <w:p w14:paraId="367135C3" w14:textId="77777777" w:rsidR="00E902D1" w:rsidRDefault="00E902D1" w:rsidP="00C951AB">
      <w:pPr>
        <w:jc w:val="both"/>
        <w:rPr>
          <w:sz w:val="28"/>
          <w:szCs w:val="28"/>
        </w:rPr>
      </w:pPr>
    </w:p>
    <w:p w14:paraId="3DD62B06" w14:textId="59702808" w:rsidR="0085554E" w:rsidRDefault="0085554E" w:rsidP="001B7C67">
      <w:pPr>
        <w:tabs>
          <w:tab w:val="left" w:pos="2880"/>
        </w:tabs>
        <w:jc w:val="both"/>
        <w:rPr>
          <w:sz w:val="28"/>
          <w:szCs w:val="28"/>
        </w:rPr>
      </w:pPr>
      <w:r w:rsidRPr="0085554E">
        <w:rPr>
          <w:sz w:val="28"/>
          <w:szCs w:val="28"/>
        </w:rPr>
        <w:t>Погрешность вызвана неточным представлением операндов.</w:t>
      </w:r>
    </w:p>
    <w:p w14:paraId="3EBC962B" w14:textId="77777777" w:rsidR="00E902D1" w:rsidRDefault="00E902D1" w:rsidP="001B7C67">
      <w:pPr>
        <w:tabs>
          <w:tab w:val="left" w:pos="2880"/>
        </w:tabs>
        <w:jc w:val="both"/>
        <w:rPr>
          <w:sz w:val="28"/>
          <w:szCs w:val="28"/>
        </w:rPr>
      </w:pPr>
    </w:p>
    <w:p w14:paraId="5DCB1910" w14:textId="7C2AEFC5" w:rsidR="0073274E" w:rsidRPr="007D3812" w:rsidRDefault="0073274E" w:rsidP="0073274E">
      <w:pPr>
        <w:jc w:val="center"/>
        <w:rPr>
          <w:b/>
          <w:bCs/>
          <w:sz w:val="28"/>
          <w:szCs w:val="28"/>
          <w:lang w:val="en-US"/>
        </w:rPr>
      </w:pPr>
      <w:r w:rsidRPr="007D3812">
        <w:rPr>
          <w:b/>
          <w:bCs/>
          <w:sz w:val="28"/>
          <w:szCs w:val="28"/>
          <w:lang w:val="en-US"/>
        </w:rPr>
        <w:t>#</w:t>
      </w:r>
      <w:r w:rsidR="007D3D58" w:rsidRPr="007D3812">
        <w:rPr>
          <w:b/>
          <w:bCs/>
          <w:sz w:val="28"/>
          <w:szCs w:val="28"/>
          <w:lang w:val="en-US"/>
        </w:rPr>
        <w:t>4, 5</w:t>
      </w:r>
    </w:p>
    <w:p w14:paraId="1FE37DB2" w14:textId="565F16F3" w:rsidR="00F929CB" w:rsidRPr="007D3812" w:rsidRDefault="00F929CB" w:rsidP="00A43E5B">
      <w:pPr>
        <w:rPr>
          <w:sz w:val="28"/>
          <w:szCs w:val="28"/>
          <w:lang w:val="en-US"/>
        </w:rPr>
      </w:pPr>
    </w:p>
    <w:p w14:paraId="1BBDB519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7D93581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42E68342" w14:textId="77777777" w:rsidR="0073274E" w:rsidRPr="004F6871" w:rsidRDefault="0073274E" w:rsidP="0073274E">
      <w:pPr>
        <w:ind w:left="1078" w:hanging="1078"/>
        <w:jc w:val="both"/>
        <w:rPr>
          <w:b/>
          <w:bCs/>
          <w:sz w:val="28"/>
          <w:szCs w:val="28"/>
          <w:vertAlign w:val="subscript"/>
          <w:lang w:val="en-US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20465C50" w14:textId="5E76A6FF" w:rsidR="0073274E" w:rsidRPr="00AC5EF5" w:rsidRDefault="0073274E" w:rsidP="0073274E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85554E">
        <w:rPr>
          <w:sz w:val="28"/>
          <w:szCs w:val="28"/>
          <w:lang w:val="en-US"/>
        </w:rPr>
        <w:t>1</w:t>
      </w:r>
      <w:r w:rsidRPr="004F6871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(-</w:t>
      </w:r>
      <w:r w:rsidR="007D3812">
        <w:rPr>
          <w:sz w:val="28"/>
          <w:szCs w:val="28"/>
        </w:rPr>
        <w:t>5</w:t>
      </w:r>
      <w:r w:rsidRPr="004F6871">
        <w:rPr>
          <w:sz w:val="28"/>
          <w:szCs w:val="28"/>
          <w:lang w:val="en-US"/>
        </w:rPr>
        <w:t>) +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128 = 13</w:t>
      </w:r>
      <w:r w:rsidR="006B1D30">
        <w:rPr>
          <w:sz w:val="28"/>
          <w:szCs w:val="28"/>
        </w:rPr>
        <w:t>4</w:t>
      </w:r>
    </w:p>
    <w:p w14:paraId="46501AAA" w14:textId="302F4F92" w:rsidR="0073274E" w:rsidRDefault="0073274E" w:rsidP="0073274E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6B1D30">
        <w:rPr>
          <w:sz w:val="28"/>
          <w:szCs w:val="28"/>
        </w:rPr>
        <w:t>6</w:t>
      </w:r>
    </w:p>
    <w:p w14:paraId="1A483B7E" w14:textId="77777777" w:rsidR="0085554E" w:rsidRDefault="0085554E" w:rsidP="0073274E">
      <w:pPr>
        <w:ind w:left="1078" w:hanging="1078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85554E" w:rsidRPr="0085554E" w14:paraId="0B66271D" w14:textId="77777777" w:rsidTr="0085554E">
        <w:trPr>
          <w:trHeight w:val="268"/>
        </w:trPr>
        <w:tc>
          <w:tcPr>
            <w:tcW w:w="1284" w:type="dxa"/>
            <w:shd w:val="clear" w:color="auto" w:fill="FFFFFF"/>
          </w:tcPr>
          <w:p w14:paraId="18A53AA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val="en-US" w:eastAsia="en-US"/>
              </w:rPr>
              <w:t>N</w:t>
            </w:r>
            <w:r w:rsidRPr="0085554E">
              <w:rPr>
                <w:b/>
                <w:bCs/>
                <w:lang w:eastAsia="en-US"/>
              </w:rPr>
              <w:t xml:space="preserve"> шага</w:t>
            </w:r>
          </w:p>
        </w:tc>
        <w:tc>
          <w:tcPr>
            <w:tcW w:w="1524" w:type="dxa"/>
            <w:shd w:val="clear" w:color="auto" w:fill="FFFFFF"/>
          </w:tcPr>
          <w:p w14:paraId="15C82D4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йствие</w:t>
            </w:r>
          </w:p>
        </w:tc>
        <w:tc>
          <w:tcPr>
            <w:tcW w:w="4155" w:type="dxa"/>
            <w:shd w:val="clear" w:color="auto" w:fill="FFFFFF"/>
          </w:tcPr>
          <w:p w14:paraId="3B7CD1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лимое</w:t>
            </w:r>
          </w:p>
        </w:tc>
        <w:tc>
          <w:tcPr>
            <w:tcW w:w="2676" w:type="dxa"/>
            <w:shd w:val="clear" w:color="auto" w:fill="FFFFFF"/>
          </w:tcPr>
          <w:p w14:paraId="3E7E393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Частное</w:t>
            </w:r>
          </w:p>
        </w:tc>
      </w:tr>
      <w:tr w:rsidR="0085554E" w:rsidRPr="0085554E" w14:paraId="7FAAF641" w14:textId="77777777" w:rsidTr="0085554E">
        <w:tc>
          <w:tcPr>
            <w:tcW w:w="1284" w:type="dxa"/>
            <w:shd w:val="clear" w:color="auto" w:fill="FFFFFF"/>
          </w:tcPr>
          <w:p w14:paraId="68F72A1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D17D60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24" w:type="dxa"/>
            <w:shd w:val="clear" w:color="auto" w:fill="FFFFFF"/>
          </w:tcPr>
          <w:p w14:paraId="4679D00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А</w:t>
            </w:r>
          </w:p>
          <w:p w14:paraId="4A2EC3D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7F1C99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4155" w:type="dxa"/>
            <w:shd w:val="clear" w:color="auto" w:fill="FFFFFF"/>
          </w:tcPr>
          <w:p w14:paraId="073B8CC5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1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1</w:t>
            </w:r>
          </w:p>
          <w:p w14:paraId="12940D41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54CD261E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 wp14:anchorId="7D13B387" wp14:editId="77DB440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6D5D9" id="Группа 12560" o:spid="_x0000_s1026" style="position:absolute;margin-left:48.7pt;margin-top:8.85pt;width:261pt;height:18.85pt;z-index:2516848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D348FD">
              <w:rPr>
                <w:b/>
                <w:bCs/>
                <w:lang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 xml:space="preserve"> </w:t>
            </w:r>
            <w:r w:rsidRPr="00D348FD">
              <w:rPr>
                <w:lang w:eastAsia="en-US"/>
              </w:rPr>
              <w:t xml:space="preserve">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</w:t>
            </w:r>
          </w:p>
          <w:p w14:paraId="5D3C2CE1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892A7BA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0  0  0  0  0  0  0</w:t>
            </w:r>
          </w:p>
          <w:p w14:paraId="5D396B4D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7ED655EA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0  0  0  0  0  </w:t>
            </w:r>
            <w:r w:rsidRPr="00D348FD">
              <w:rPr>
                <w:b/>
                <w:bCs/>
                <w:lang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</w:p>
        </w:tc>
      </w:tr>
      <w:tr w:rsidR="0085554E" w:rsidRPr="0085554E" w14:paraId="5CF308F0" w14:textId="77777777" w:rsidTr="0085554E">
        <w:tc>
          <w:tcPr>
            <w:tcW w:w="1284" w:type="dxa"/>
            <w:shd w:val="clear" w:color="auto" w:fill="FFFFFF"/>
          </w:tcPr>
          <w:p w14:paraId="5CB60C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F05CD5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1</w:t>
            </w:r>
          </w:p>
        </w:tc>
        <w:tc>
          <w:tcPr>
            <w:tcW w:w="1524" w:type="dxa"/>
            <w:shd w:val="clear" w:color="auto" w:fill="FFFFFF"/>
          </w:tcPr>
          <w:p w14:paraId="2CA25B5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  <w:p w14:paraId="6B97EEC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3EB11D8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4155" w:type="dxa"/>
            <w:shd w:val="clear" w:color="auto" w:fill="FFFFFF"/>
          </w:tcPr>
          <w:p w14:paraId="2BC6324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  0</w:t>
            </w:r>
          </w:p>
          <w:p w14:paraId="6D83F27C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  1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</w:t>
            </w:r>
          </w:p>
          <w:p w14:paraId="79FA625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b/>
                <w:bCs/>
                <w:lang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1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159AFDEB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31CE3988" wp14:editId="4F81E0A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9214" id="Группа 12556" o:spid="_x0000_s1026" style="position:absolute;margin-left:48.6pt;margin-top:1.5pt;width:261pt;height:11.9pt;z-index:2516858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60BEC45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0  0  0  0  1  0  </w:t>
            </w:r>
          </w:p>
          <w:p w14:paraId="42741358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7A16EF9B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0  0  0  0  1  </w:t>
            </w:r>
            <w:r w:rsidRPr="00D348FD">
              <w:rPr>
                <w:b/>
                <w:bCs/>
                <w:lang w:eastAsia="en-US"/>
              </w:rPr>
              <w:t>0</w:t>
            </w:r>
          </w:p>
        </w:tc>
      </w:tr>
      <w:tr w:rsidR="0085554E" w:rsidRPr="0085554E" w14:paraId="211FDF10" w14:textId="77777777" w:rsidTr="0085554E">
        <w:tc>
          <w:tcPr>
            <w:tcW w:w="1284" w:type="dxa"/>
            <w:shd w:val="clear" w:color="auto" w:fill="FFFFFF"/>
          </w:tcPr>
          <w:p w14:paraId="72AAD44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E9F642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24" w:type="dxa"/>
            <w:shd w:val="clear" w:color="auto" w:fill="FFFFFF"/>
          </w:tcPr>
          <w:p w14:paraId="63D18EB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  <w:p w14:paraId="795D1A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03C63C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670C26E8" w14:textId="77777777" w:rsidR="0085554E" w:rsidRPr="0085554E" w:rsidRDefault="0085554E" w:rsidP="0085554E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83D90C2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1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</w:t>
            </w:r>
          </w:p>
          <w:p w14:paraId="4CE753B1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0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</w:p>
          <w:p w14:paraId="618298BF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b/>
                <w:bCs/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6A2AC35B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 wp14:anchorId="44948D75" wp14:editId="1203A81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FC6" id="Группа 12552" o:spid="_x0000_s1026" style="position:absolute;margin-left:48.65pt;margin-top:.55pt;width:261pt;height:11.9pt;z-index:2516869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0595707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0  0  0  0  1  0  0</w:t>
            </w:r>
          </w:p>
          <w:p w14:paraId="51079EF4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2C69D2CE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0  0  0  0  0  1  0 </w:t>
            </w:r>
            <w:r w:rsidRPr="00D348FD">
              <w:rPr>
                <w:b/>
                <w:bCs/>
                <w:lang w:val="en-US" w:eastAsia="en-US"/>
              </w:rPr>
              <w:t>1</w:t>
            </w:r>
          </w:p>
          <w:p w14:paraId="72C8EC58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85554E" w:rsidRPr="0085554E" w14:paraId="5871FB3A" w14:textId="77777777" w:rsidTr="0085554E">
        <w:tc>
          <w:tcPr>
            <w:tcW w:w="1284" w:type="dxa"/>
            <w:shd w:val="clear" w:color="auto" w:fill="FFFFFF"/>
          </w:tcPr>
          <w:p w14:paraId="5EBD1C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7F3148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24" w:type="dxa"/>
            <w:shd w:val="clear" w:color="auto" w:fill="FFFFFF"/>
          </w:tcPr>
          <w:p w14:paraId="636864F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36F6990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доп</w:t>
            </w:r>
          </w:p>
          <w:p w14:paraId="2D5A2D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77817D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3DB8EB7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</w:t>
            </w:r>
          </w:p>
          <w:p w14:paraId="7A2E558C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1  0  1  1  1  1  0  0  0</w:t>
            </w:r>
          </w:p>
          <w:p w14:paraId="5E94DED5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1" allowOverlap="1" wp14:anchorId="3153FAA8" wp14:editId="7DC3CE6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5DE23" id="Группа 12548" o:spid="_x0000_s1026" style="position:absolute;margin-left:48.6pt;margin-top:11.9pt;width:261pt;height:11.9pt;z-index:2516879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D348FD">
              <w:rPr>
                <w:b/>
                <w:bCs/>
                <w:lang w:eastAsia="en-US"/>
              </w:rPr>
              <w:t>1</w:t>
            </w:r>
            <w:r w:rsidRPr="00D348FD">
              <w:rPr>
                <w:lang w:eastAsia="en-US"/>
              </w:rPr>
              <w:t xml:space="preserve">  1  0  1  0  0  0  0  0</w:t>
            </w:r>
          </w:p>
          <w:p w14:paraId="10357EB4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F4A736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0  0  0  1  0  1  0</w:t>
            </w:r>
          </w:p>
          <w:p w14:paraId="16399F6B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3BA5887D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0  0  1  0  1  </w:t>
            </w:r>
            <w:r w:rsidRPr="00D348FD">
              <w:rPr>
                <w:b/>
                <w:bCs/>
                <w:lang w:eastAsia="en-US"/>
              </w:rPr>
              <w:t>0</w:t>
            </w:r>
          </w:p>
        </w:tc>
      </w:tr>
      <w:tr w:rsidR="0085554E" w:rsidRPr="0085554E" w14:paraId="74204A2F" w14:textId="77777777" w:rsidTr="0085554E">
        <w:tc>
          <w:tcPr>
            <w:tcW w:w="1284" w:type="dxa"/>
            <w:shd w:val="clear" w:color="auto" w:fill="FFFFFF"/>
          </w:tcPr>
          <w:p w14:paraId="27BFB56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09F791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FFFFFF"/>
          </w:tcPr>
          <w:p w14:paraId="00F4B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iCs/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475218F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iCs/>
                <w:lang w:eastAsia="en-US"/>
              </w:rPr>
              <w:t>М</w:t>
            </w:r>
            <w:r w:rsidRPr="0085554E">
              <w:rPr>
                <w:i/>
                <w:iCs/>
                <w:vertAlign w:val="subscript"/>
                <w:lang w:eastAsia="en-US"/>
              </w:rPr>
              <w:t>В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39566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0581A4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90EC96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1  0  1  0  0  0  0  0  0</w:t>
            </w:r>
          </w:p>
          <w:p w14:paraId="27D11CC5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1  0  0  0  1  0  0  0</w:t>
            </w:r>
          </w:p>
          <w:p w14:paraId="1C498916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BD146CA" wp14:editId="06958E6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5FD32" id="Группа 12544" o:spid="_x0000_s1026" style="position:absolute;margin-left:48.6pt;margin-top:10.2pt;width:261pt;height:11.9pt;z-index:2516889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D348FD">
              <w:rPr>
                <w:b/>
                <w:bCs/>
                <w:lang w:eastAsia="en-US"/>
              </w:rPr>
              <w:t>1</w:t>
            </w:r>
            <w:r w:rsidRPr="00D348FD">
              <w:rPr>
                <w:lang w:eastAsia="en-US"/>
              </w:rPr>
              <w:t xml:space="preserve">  1  1  0  0  1  0  0  0</w:t>
            </w:r>
          </w:p>
          <w:p w14:paraId="4C1CCA76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078FF6EC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0  0  1  0  1  0  0</w:t>
            </w:r>
          </w:p>
          <w:p w14:paraId="39007E5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62FBE22A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0  1  0  1  0  </w:t>
            </w:r>
            <w:r w:rsidRPr="00D348FD">
              <w:rPr>
                <w:b/>
                <w:bCs/>
                <w:lang w:eastAsia="en-US"/>
              </w:rPr>
              <w:t>0</w:t>
            </w:r>
          </w:p>
        </w:tc>
      </w:tr>
      <w:tr w:rsidR="0085554E" w:rsidRPr="0085554E" w14:paraId="0CBDFD00" w14:textId="77777777" w:rsidTr="0085554E">
        <w:tc>
          <w:tcPr>
            <w:tcW w:w="1284" w:type="dxa"/>
            <w:shd w:val="clear" w:color="auto" w:fill="FFFFFF"/>
          </w:tcPr>
          <w:p w14:paraId="15CAE09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317C47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24" w:type="dxa"/>
            <w:shd w:val="clear" w:color="auto" w:fill="FFFFFF"/>
          </w:tcPr>
          <w:p w14:paraId="61D91CD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6134378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/>
                <w:vertAlign w:val="subscript"/>
                <w:lang w:eastAsia="en-US"/>
              </w:rPr>
              <w:t xml:space="preserve"> </w:t>
            </w:r>
            <w:r w:rsidRPr="0085554E">
              <w:rPr>
                <w:vertAlign w:val="subscript"/>
                <w:lang w:eastAsia="en-US"/>
              </w:rPr>
              <w:t>пр</w:t>
            </w:r>
          </w:p>
          <w:p w14:paraId="2B4209B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</w:tc>
        <w:tc>
          <w:tcPr>
            <w:tcW w:w="4155" w:type="dxa"/>
            <w:shd w:val="clear" w:color="auto" w:fill="FFFFFF"/>
          </w:tcPr>
          <w:p w14:paraId="1F7B474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1  1  0  0  1  0  0  0  0</w:t>
            </w:r>
          </w:p>
          <w:p w14:paraId="576A8FE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1  0  0  0  1  0  0  0</w:t>
            </w:r>
          </w:p>
          <w:p w14:paraId="2E1EE58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1" allowOverlap="1" wp14:anchorId="32859350" wp14:editId="497121E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D1FE3" id="Группа 12540" o:spid="_x0000_s1026" style="position:absolute;margin-left:48.6pt;margin-top:8.55pt;width:261pt;height:11.9pt;z-index:2516899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D348FD">
              <w:rPr>
                <w:b/>
                <w:bCs/>
                <w:lang w:eastAsia="en-US"/>
              </w:rPr>
              <w:t>0</w:t>
            </w:r>
            <w:r w:rsidRPr="00D348FD">
              <w:rPr>
                <w:lang w:eastAsia="en-US"/>
              </w:rPr>
              <w:t xml:space="preserve">  0  0  0  1  1  0  0  0</w:t>
            </w:r>
          </w:p>
          <w:p w14:paraId="72588C16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4A032798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>0  0  1  0  1  0  0  0</w:t>
            </w:r>
          </w:p>
          <w:p w14:paraId="7612D8F1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4C1996E0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0  1  0  1  0  0  </w:t>
            </w:r>
            <w:r w:rsidRPr="00D348FD">
              <w:rPr>
                <w:b/>
                <w:bCs/>
                <w:lang w:eastAsia="en-US"/>
              </w:rPr>
              <w:t>1</w:t>
            </w:r>
          </w:p>
        </w:tc>
      </w:tr>
      <w:tr w:rsidR="0085554E" w:rsidRPr="0085554E" w14:paraId="63F00E1B" w14:textId="77777777" w:rsidTr="0085554E">
        <w:tc>
          <w:tcPr>
            <w:tcW w:w="1284" w:type="dxa"/>
            <w:shd w:val="clear" w:color="auto" w:fill="FFFFFF"/>
          </w:tcPr>
          <w:p w14:paraId="6F9F92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7C4773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24" w:type="dxa"/>
            <w:shd w:val="clear" w:color="auto" w:fill="FFFFFF"/>
          </w:tcPr>
          <w:p w14:paraId="271D77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  <w:p w14:paraId="3075CEE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Cs/>
                <w:lang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28EAA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6</w:t>
            </w:r>
          </w:p>
          <w:p w14:paraId="2620F79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C772FC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</w:t>
            </w:r>
          </w:p>
          <w:p w14:paraId="5393158C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4CAE7A32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b/>
                <w:bCs/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5C929DF0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142D88F6" wp14:editId="31EBFF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9FA3E" id="Группа 12536" o:spid="_x0000_s1026" style="position:absolute;margin-left:48.6pt;margin-top:2.05pt;width:261pt;height:9.05pt;z-index:2516910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FC1EEDA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0  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</w:t>
            </w:r>
          </w:p>
          <w:p w14:paraId="4DF52C4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51AFE4F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0  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b/>
                <w:bCs/>
                <w:lang w:val="en-US" w:eastAsia="en-US"/>
              </w:rPr>
              <w:t>0</w:t>
            </w:r>
          </w:p>
        </w:tc>
      </w:tr>
      <w:tr w:rsidR="0085554E" w:rsidRPr="0085554E" w14:paraId="70836DAF" w14:textId="77777777" w:rsidTr="0085554E">
        <w:tc>
          <w:tcPr>
            <w:tcW w:w="1284" w:type="dxa"/>
            <w:shd w:val="clear" w:color="auto" w:fill="FFFFFF"/>
          </w:tcPr>
          <w:p w14:paraId="0B59FFF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6BE997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14:paraId="2912ADD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eastAsia="en-US"/>
              </w:rPr>
            </w:pPr>
            <w:r w:rsidRPr="0085554E">
              <w:rPr>
                <w:lang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6</w:t>
            </w:r>
          </w:p>
          <w:p w14:paraId="4CA5019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713B569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7</w:t>
            </w:r>
          </w:p>
          <w:p w14:paraId="0C76FE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С</w:t>
            </w:r>
            <w:r w:rsidRPr="0085554E">
              <w:rPr>
                <w:lang w:eastAsia="en-US"/>
              </w:rPr>
              <w:t>→</w:t>
            </w:r>
          </w:p>
        </w:tc>
        <w:tc>
          <w:tcPr>
            <w:tcW w:w="4155" w:type="dxa"/>
            <w:shd w:val="clear" w:color="auto" w:fill="FFFFFF"/>
          </w:tcPr>
          <w:p w14:paraId="4C05046A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</w:t>
            </w:r>
          </w:p>
          <w:p w14:paraId="7787398F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0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</w:p>
          <w:p w14:paraId="19B8281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b/>
                <w:bCs/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1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</w:p>
          <w:p w14:paraId="48E71861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45A7BD47" wp14:editId="4F15254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A2D6" id="Группа 12532" o:spid="_x0000_s1026" style="position:absolute;margin-left:48.6pt;margin-top:.35pt;width:261pt;height:11.9pt;z-index:2516920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649F1E26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0  </w:t>
            </w:r>
          </w:p>
          <w:p w14:paraId="47547AA3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0EF18919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348FD">
              <w:rPr>
                <w:lang w:eastAsia="en-US"/>
              </w:rPr>
              <w:t xml:space="preserve">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b/>
                <w:bCs/>
                <w:lang w:val="en-US" w:eastAsia="en-US"/>
              </w:rPr>
              <w:t>1</w:t>
            </w:r>
          </w:p>
          <w:p w14:paraId="63253B4D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14:paraId="2660F428" w14:textId="77777777" w:rsidR="0085554E" w:rsidRPr="00D348FD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348FD">
              <w:rPr>
                <w:lang w:eastAsia="en-US"/>
              </w:rPr>
              <w:t xml:space="preserve">   0  1  0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</w:t>
            </w:r>
            <w:r w:rsidRPr="00D348FD">
              <w:rPr>
                <w:lang w:val="en-US" w:eastAsia="en-US"/>
              </w:rPr>
              <w:t>0</w:t>
            </w:r>
            <w:r w:rsidRPr="00D348FD">
              <w:rPr>
                <w:lang w:eastAsia="en-US"/>
              </w:rPr>
              <w:t xml:space="preserve">  </w:t>
            </w:r>
            <w:r w:rsidRPr="00D348FD">
              <w:rPr>
                <w:lang w:val="en-US" w:eastAsia="en-US"/>
              </w:rPr>
              <w:t>1</w:t>
            </w:r>
            <w:r w:rsidRPr="00D348FD">
              <w:rPr>
                <w:lang w:eastAsia="en-US"/>
              </w:rPr>
              <w:t xml:space="preserve">  0  1</w:t>
            </w:r>
          </w:p>
        </w:tc>
      </w:tr>
    </w:tbl>
    <w:p w14:paraId="7F50DB0B" w14:textId="77777777" w:rsidR="0073274E" w:rsidRPr="0073274E" w:rsidRDefault="0073274E" w:rsidP="0073274E">
      <w:pPr>
        <w:ind w:left="1078" w:hanging="1078"/>
        <w:jc w:val="both"/>
        <w:rPr>
          <w:sz w:val="28"/>
          <w:szCs w:val="28"/>
        </w:rPr>
      </w:pPr>
    </w:p>
    <w:p w14:paraId="716F5D49" w14:textId="717D09AC" w:rsidR="0073274E" w:rsidRDefault="0073274E" w:rsidP="00CD6599">
      <w:pPr>
        <w:rPr>
          <w:sz w:val="28"/>
          <w:szCs w:val="28"/>
        </w:rPr>
      </w:pPr>
    </w:p>
    <w:p w14:paraId="1E076F8F" w14:textId="77777777" w:rsidR="0085554E" w:rsidRPr="0085554E" w:rsidRDefault="0085554E" w:rsidP="0085554E">
      <w:pPr>
        <w:widowControl w:val="0"/>
        <w:autoSpaceDE w:val="0"/>
        <w:autoSpaceDN w:val="0"/>
        <w:spacing w:before="86"/>
        <w:rPr>
          <w:sz w:val="28"/>
          <w:szCs w:val="28"/>
          <w:lang w:eastAsia="en-US"/>
        </w:rPr>
      </w:pPr>
      <w:r w:rsidRPr="0085554E">
        <w:rPr>
          <w:iCs/>
          <w:spacing w:val="-1"/>
          <w:sz w:val="28"/>
          <w:szCs w:val="28"/>
          <w:lang w:eastAsia="en-US"/>
        </w:rPr>
        <w:t>С</w:t>
      </w:r>
      <w:r w:rsidRPr="0085554E">
        <w:rPr>
          <w:i/>
          <w:spacing w:val="-1"/>
          <w:sz w:val="28"/>
          <w:szCs w:val="28"/>
          <w:vertAlign w:val="superscript"/>
          <w:lang w:eastAsia="en-US"/>
        </w:rPr>
        <w:t>*</w:t>
      </w:r>
      <w:r w:rsidRPr="0085554E">
        <w:rPr>
          <w:i/>
          <w:sz w:val="28"/>
          <w:szCs w:val="28"/>
          <w:lang w:eastAsia="en-US"/>
        </w:rPr>
        <w:t xml:space="preserve"> </w:t>
      </w:r>
      <w:r w:rsidRPr="0085554E">
        <w:rPr>
          <w:spacing w:val="-1"/>
          <w:sz w:val="28"/>
          <w:szCs w:val="28"/>
          <w:lang w:eastAsia="en-US"/>
        </w:rPr>
        <w:t>=</w:t>
      </w:r>
      <w:r w:rsidRPr="0085554E">
        <w:rPr>
          <w:sz w:val="28"/>
          <w:szCs w:val="28"/>
          <w:lang w:eastAsia="en-US"/>
        </w:rPr>
        <w:t xml:space="preserve"> (0,101</w:t>
      </w:r>
      <w:r w:rsidRPr="0085554E">
        <w:rPr>
          <w:sz w:val="28"/>
          <w:szCs w:val="28"/>
          <w:lang w:val="en-US" w:eastAsia="en-US"/>
        </w:rPr>
        <w:t>0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pacing w:val="-25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· 2</w:t>
      </w:r>
      <w:r w:rsidRPr="0085554E">
        <w:rPr>
          <w:sz w:val="28"/>
          <w:szCs w:val="28"/>
          <w:vertAlign w:val="superscript"/>
          <w:lang w:val="en-US" w:eastAsia="en-US"/>
        </w:rPr>
        <w:t>7</w:t>
      </w:r>
      <w:r w:rsidRPr="0085554E">
        <w:rPr>
          <w:sz w:val="28"/>
          <w:szCs w:val="28"/>
          <w:lang w:eastAsia="en-US"/>
        </w:rPr>
        <w:t xml:space="preserve"> = (101</w:t>
      </w:r>
      <w:r w:rsidRPr="0085554E">
        <w:rPr>
          <w:sz w:val="28"/>
          <w:szCs w:val="28"/>
          <w:lang w:val="en-US" w:eastAsia="en-US"/>
        </w:rPr>
        <w:t>0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,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z w:val="28"/>
          <w:szCs w:val="28"/>
          <w:lang w:eastAsia="en-US"/>
        </w:rPr>
        <w:t xml:space="preserve"> = </w:t>
      </w:r>
      <w:r w:rsidRPr="0085554E">
        <w:rPr>
          <w:sz w:val="28"/>
          <w:szCs w:val="28"/>
          <w:lang w:val="en-US" w:eastAsia="en-US"/>
        </w:rPr>
        <w:t>82,</w:t>
      </w:r>
      <w:r w:rsidRPr="0085554E">
        <w:rPr>
          <w:sz w:val="28"/>
          <w:szCs w:val="28"/>
          <w:lang w:eastAsia="en-US"/>
        </w:rPr>
        <w:t>5.</w:t>
      </w:r>
    </w:p>
    <w:p w14:paraId="35398CCD" w14:textId="1CEDCF2F" w:rsidR="0085554E" w:rsidRDefault="0085554E" w:rsidP="0085554E">
      <w:pPr>
        <w:widowControl w:val="0"/>
        <w:autoSpaceDE w:val="0"/>
        <w:autoSpaceDN w:val="0"/>
        <w:spacing w:before="118"/>
        <w:rPr>
          <w:sz w:val="28"/>
          <w:szCs w:val="28"/>
          <w:lang w:eastAsia="en-US"/>
        </w:rPr>
      </w:pPr>
      <w:r w:rsidRPr="0085554E">
        <w:rPr>
          <w:sz w:val="28"/>
          <w:szCs w:val="28"/>
          <w:lang w:eastAsia="en-US"/>
        </w:rPr>
        <w:t>С</w:t>
      </w:r>
      <w:r w:rsidRPr="0085554E">
        <w:rPr>
          <w:sz w:val="28"/>
          <w:szCs w:val="28"/>
          <w:vertAlign w:val="superscript"/>
          <w:lang w:eastAsia="en-US"/>
        </w:rPr>
        <w:t>Т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=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val="en-US" w:eastAsia="en-US"/>
        </w:rPr>
        <w:t>82.35294118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(точное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значение).</w:t>
      </w:r>
    </w:p>
    <w:p w14:paraId="6A31FBE3" w14:textId="77777777" w:rsidR="0085554E" w:rsidRPr="0085554E" w:rsidRDefault="0085554E" w:rsidP="0085554E">
      <w:pPr>
        <w:widowControl w:val="0"/>
        <w:autoSpaceDE w:val="0"/>
        <w:autoSpaceDN w:val="0"/>
        <w:spacing w:before="118"/>
        <w:ind w:left="108"/>
        <w:rPr>
          <w:sz w:val="28"/>
          <w:szCs w:val="28"/>
          <w:lang w:eastAsia="en-US"/>
        </w:rPr>
      </w:pPr>
    </w:p>
    <w:p w14:paraId="4503DE8C" w14:textId="77777777" w:rsidR="003948CD" w:rsidRDefault="003948CD" w:rsidP="003948C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07D6FD6" w14:textId="14C7A2DC" w:rsidR="003948CD" w:rsidRPr="00343A4A" w:rsidRDefault="003948CD" w:rsidP="003948CD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85554E" w:rsidRPr="007D3812">
        <w:rPr>
          <w:sz w:val="28"/>
          <w:szCs w:val="28"/>
          <w:lang w:eastAsia="en-US"/>
        </w:rPr>
        <w:t>82.35294118</w:t>
      </w:r>
      <w:r w:rsidR="0085554E" w:rsidRPr="0085554E">
        <w:rPr>
          <w:spacing w:val="-1"/>
          <w:sz w:val="28"/>
          <w:szCs w:val="28"/>
          <w:lang w:eastAsia="en-US"/>
        </w:rPr>
        <w:t xml:space="preserve"> </w:t>
      </w:r>
      <w:r w:rsidRPr="005B3903">
        <w:rPr>
          <w:bCs/>
          <w:sz w:val="28"/>
          <w:szCs w:val="28"/>
        </w:rPr>
        <w:t xml:space="preserve">– </w:t>
      </w:r>
      <w:r w:rsidR="0085554E" w:rsidRPr="007D3812">
        <w:rPr>
          <w:sz w:val="28"/>
          <w:szCs w:val="28"/>
          <w:lang w:eastAsia="en-US"/>
        </w:rPr>
        <w:t>82,</w:t>
      </w:r>
      <w:r w:rsidR="0085554E" w:rsidRPr="0085554E">
        <w:rPr>
          <w:sz w:val="28"/>
          <w:szCs w:val="28"/>
          <w:lang w:eastAsia="en-US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= </w:t>
      </w:r>
      <w:r w:rsidR="0085554E" w:rsidRPr="0085554E">
        <w:rPr>
          <w:bCs/>
          <w:sz w:val="28"/>
          <w:szCs w:val="28"/>
        </w:rPr>
        <w:t>-0,14705882</w:t>
      </w:r>
    </w:p>
    <w:p w14:paraId="27382974" w14:textId="53CAAEEF" w:rsidR="003948CD" w:rsidRDefault="003948CD" w:rsidP="003948C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470588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82.3529411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85554E" w:rsidRPr="007D3812">
        <w:rPr>
          <w:sz w:val="28"/>
          <w:szCs w:val="28"/>
        </w:rPr>
        <w:t>002</w:t>
      </w:r>
      <w:r w:rsidRPr="00745E74">
        <w:rPr>
          <w:sz w:val="28"/>
          <w:szCs w:val="28"/>
        </w:rPr>
        <w:t>%</w:t>
      </w:r>
    </w:p>
    <w:p w14:paraId="25457BF4" w14:textId="77777777" w:rsidR="001B7C67" w:rsidRDefault="001B7C67" w:rsidP="009A6668">
      <w:pPr>
        <w:tabs>
          <w:tab w:val="left" w:pos="2880"/>
        </w:tabs>
        <w:rPr>
          <w:sz w:val="28"/>
          <w:szCs w:val="28"/>
        </w:rPr>
      </w:pPr>
    </w:p>
    <w:p w14:paraId="64E901F2" w14:textId="1274E1F3" w:rsidR="001B7C67" w:rsidRDefault="001B7C67" w:rsidP="00DE3435">
      <w:pPr>
        <w:tabs>
          <w:tab w:val="left" w:pos="2880"/>
        </w:tabs>
        <w:ind w:left="1080" w:hanging="1080"/>
        <w:rPr>
          <w:sz w:val="28"/>
          <w:szCs w:val="28"/>
        </w:rPr>
      </w:pPr>
      <w:r w:rsidRPr="008453B7">
        <w:rPr>
          <w:sz w:val="28"/>
          <w:szCs w:val="28"/>
        </w:rPr>
        <w:t>Погрешность вызвана неточным представлением операндов.</w:t>
      </w:r>
    </w:p>
    <w:p w14:paraId="54DA5129" w14:textId="2E51ED64" w:rsidR="00645C73" w:rsidRPr="00645C73" w:rsidRDefault="00645C73" w:rsidP="00645C73">
      <w:pPr>
        <w:spacing w:before="100" w:beforeAutospacing="1" w:after="100" w:afterAutospacing="1"/>
        <w:jc w:val="center"/>
      </w:pPr>
      <w:r w:rsidRPr="00645C73">
        <w:rPr>
          <w:rFonts w:ascii="TimesNewRomanPS" w:hAnsi="TimesNewRomanPS"/>
          <w:b/>
          <w:bCs/>
          <w:sz w:val="28"/>
          <w:szCs w:val="28"/>
        </w:rPr>
        <w:t>#6</w:t>
      </w:r>
    </w:p>
    <w:p w14:paraId="56687446" w14:textId="757496BC" w:rsidR="00645C73" w:rsidRPr="00645C73" w:rsidRDefault="00645C73" w:rsidP="00645C73">
      <w:pPr>
        <w:spacing w:before="100" w:beforeAutospacing="1" w:after="100" w:afterAutospacing="1"/>
      </w:pPr>
      <w:r w:rsidRPr="00645C73">
        <w:rPr>
          <w:rFonts w:ascii="TimesNewRomanPSMT" w:hAnsi="TimesNewRomanPSMT"/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 w:rsidRPr="00645C73">
        <w:rPr>
          <w:rFonts w:ascii="TimesNewRomanPS" w:hAnsi="TimesNewRomanPS"/>
          <w:i/>
          <w:iCs/>
          <w:sz w:val="28"/>
          <w:szCs w:val="28"/>
        </w:rPr>
        <w:t>Ф</w:t>
      </w:r>
      <w:r w:rsidR="0085554E">
        <w:rPr>
          <w:rFonts w:ascii="TimesNewRomanPS" w:hAnsi="TimesNewRomanPS"/>
          <w:i/>
          <w:iCs/>
          <w:sz w:val="28"/>
          <w:szCs w:val="28"/>
          <w:lang w:val="en-US"/>
        </w:rPr>
        <w:t>2</w:t>
      </w:r>
      <w:r w:rsidRPr="00645C73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645C73">
        <w:rPr>
          <w:rFonts w:ascii="TimesNewRomanPSMT" w:hAnsi="TimesNewRomanPSMT"/>
          <w:sz w:val="28"/>
          <w:szCs w:val="28"/>
        </w:rPr>
        <w:t xml:space="preserve">операнды представлены точнее и погрешность меньше. </w:t>
      </w:r>
    </w:p>
    <w:p w14:paraId="257C43BF" w14:textId="77777777" w:rsidR="00645C73" w:rsidRPr="00CD6599" w:rsidRDefault="00645C73" w:rsidP="00CD6599">
      <w:pPr>
        <w:rPr>
          <w:sz w:val="28"/>
          <w:szCs w:val="28"/>
        </w:rPr>
      </w:pPr>
    </w:p>
    <w:sectPr w:rsidR="00645C73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571E" w14:textId="77777777" w:rsidR="006C4652" w:rsidRDefault="006C4652" w:rsidP="001B7C67">
      <w:r>
        <w:separator/>
      </w:r>
    </w:p>
  </w:endnote>
  <w:endnote w:type="continuationSeparator" w:id="0">
    <w:p w14:paraId="174099E4" w14:textId="77777777" w:rsidR="006C4652" w:rsidRDefault="006C4652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D53B" w14:textId="77777777" w:rsidR="006C4652" w:rsidRDefault="006C4652" w:rsidP="001B7C67">
      <w:r>
        <w:separator/>
      </w:r>
    </w:p>
  </w:footnote>
  <w:footnote w:type="continuationSeparator" w:id="0">
    <w:p w14:paraId="431D779F" w14:textId="77777777" w:rsidR="006C4652" w:rsidRDefault="006C4652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610494"/>
    <w:multiLevelType w:val="hybridMultilevel"/>
    <w:tmpl w:val="8FAAEA4C"/>
    <w:lvl w:ilvl="0" w:tplc="1E0C2632">
      <w:start w:val="1"/>
      <w:numFmt w:val="decimal"/>
      <w:lvlText w:val="%1."/>
      <w:lvlJc w:val="left"/>
      <w:pPr>
        <w:ind w:left="3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04B2C">
      <w:numFmt w:val="bullet"/>
      <w:lvlText w:val="•"/>
      <w:lvlJc w:val="left"/>
      <w:pPr>
        <w:ind w:left="1306" w:hanging="280"/>
      </w:pPr>
      <w:rPr>
        <w:rFonts w:hint="default"/>
        <w:lang w:val="ru-RU" w:eastAsia="en-US" w:bidi="ar-SA"/>
      </w:rPr>
    </w:lvl>
    <w:lvl w:ilvl="2" w:tplc="3BB61F4A">
      <w:numFmt w:val="bullet"/>
      <w:lvlText w:val="•"/>
      <w:lvlJc w:val="left"/>
      <w:pPr>
        <w:ind w:left="2232" w:hanging="280"/>
      </w:pPr>
      <w:rPr>
        <w:rFonts w:hint="default"/>
        <w:lang w:val="ru-RU" w:eastAsia="en-US" w:bidi="ar-SA"/>
      </w:rPr>
    </w:lvl>
    <w:lvl w:ilvl="3" w:tplc="A906D11E">
      <w:numFmt w:val="bullet"/>
      <w:lvlText w:val="•"/>
      <w:lvlJc w:val="left"/>
      <w:pPr>
        <w:ind w:left="3159" w:hanging="280"/>
      </w:pPr>
      <w:rPr>
        <w:rFonts w:hint="default"/>
        <w:lang w:val="ru-RU" w:eastAsia="en-US" w:bidi="ar-SA"/>
      </w:rPr>
    </w:lvl>
    <w:lvl w:ilvl="4" w:tplc="0BA06BE0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5" w:tplc="ECCE3ABC">
      <w:numFmt w:val="bullet"/>
      <w:lvlText w:val="•"/>
      <w:lvlJc w:val="left"/>
      <w:pPr>
        <w:ind w:left="5012" w:hanging="280"/>
      </w:pPr>
      <w:rPr>
        <w:rFonts w:hint="default"/>
        <w:lang w:val="ru-RU" w:eastAsia="en-US" w:bidi="ar-SA"/>
      </w:rPr>
    </w:lvl>
    <w:lvl w:ilvl="6" w:tplc="A9F22A32">
      <w:numFmt w:val="bullet"/>
      <w:lvlText w:val="•"/>
      <w:lvlJc w:val="left"/>
      <w:pPr>
        <w:ind w:left="5938" w:hanging="280"/>
      </w:pPr>
      <w:rPr>
        <w:rFonts w:hint="default"/>
        <w:lang w:val="ru-RU" w:eastAsia="en-US" w:bidi="ar-SA"/>
      </w:rPr>
    </w:lvl>
    <w:lvl w:ilvl="7" w:tplc="18C483AE">
      <w:numFmt w:val="bullet"/>
      <w:lvlText w:val="•"/>
      <w:lvlJc w:val="left"/>
      <w:pPr>
        <w:ind w:left="6864" w:hanging="280"/>
      </w:pPr>
      <w:rPr>
        <w:rFonts w:hint="default"/>
        <w:lang w:val="ru-RU" w:eastAsia="en-US" w:bidi="ar-SA"/>
      </w:rPr>
    </w:lvl>
    <w:lvl w:ilvl="8" w:tplc="11BEFE86">
      <w:numFmt w:val="bullet"/>
      <w:lvlText w:val="•"/>
      <w:lvlJc w:val="left"/>
      <w:pPr>
        <w:ind w:left="7791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845149">
    <w:abstractNumId w:val="23"/>
  </w:num>
  <w:num w:numId="2" w16cid:durableId="1447308018">
    <w:abstractNumId w:val="33"/>
  </w:num>
  <w:num w:numId="3" w16cid:durableId="1962491689">
    <w:abstractNumId w:val="30"/>
  </w:num>
  <w:num w:numId="4" w16cid:durableId="674193410">
    <w:abstractNumId w:val="37"/>
  </w:num>
  <w:num w:numId="5" w16cid:durableId="469515952">
    <w:abstractNumId w:val="20"/>
  </w:num>
  <w:num w:numId="6" w16cid:durableId="327562816">
    <w:abstractNumId w:val="22"/>
  </w:num>
  <w:num w:numId="7" w16cid:durableId="1619026210">
    <w:abstractNumId w:val="7"/>
  </w:num>
  <w:num w:numId="8" w16cid:durableId="1848321201">
    <w:abstractNumId w:val="15"/>
  </w:num>
  <w:num w:numId="9" w16cid:durableId="514072044">
    <w:abstractNumId w:val="6"/>
  </w:num>
  <w:num w:numId="10" w16cid:durableId="1502741585">
    <w:abstractNumId w:val="27"/>
  </w:num>
  <w:num w:numId="11" w16cid:durableId="961109245">
    <w:abstractNumId w:val="9"/>
  </w:num>
  <w:num w:numId="12" w16cid:durableId="1898542289">
    <w:abstractNumId w:val="17"/>
  </w:num>
  <w:num w:numId="13" w16cid:durableId="446433987">
    <w:abstractNumId w:val="32"/>
  </w:num>
  <w:num w:numId="14" w16cid:durableId="1516767396">
    <w:abstractNumId w:val="0"/>
  </w:num>
  <w:num w:numId="15" w16cid:durableId="1848597023">
    <w:abstractNumId w:val="16"/>
  </w:num>
  <w:num w:numId="16" w16cid:durableId="1627660321">
    <w:abstractNumId w:val="41"/>
  </w:num>
  <w:num w:numId="17" w16cid:durableId="1527670167">
    <w:abstractNumId w:val="14"/>
  </w:num>
  <w:num w:numId="18" w16cid:durableId="154613903">
    <w:abstractNumId w:val="2"/>
  </w:num>
  <w:num w:numId="19" w16cid:durableId="335697213">
    <w:abstractNumId w:val="38"/>
  </w:num>
  <w:num w:numId="20" w16cid:durableId="2012175266">
    <w:abstractNumId w:val="24"/>
  </w:num>
  <w:num w:numId="21" w16cid:durableId="793908492">
    <w:abstractNumId w:val="29"/>
  </w:num>
  <w:num w:numId="22" w16cid:durableId="934285945">
    <w:abstractNumId w:val="19"/>
  </w:num>
  <w:num w:numId="23" w16cid:durableId="549810357">
    <w:abstractNumId w:val="11"/>
  </w:num>
  <w:num w:numId="24" w16cid:durableId="861672231">
    <w:abstractNumId w:val="31"/>
  </w:num>
  <w:num w:numId="25" w16cid:durableId="25761723">
    <w:abstractNumId w:val="5"/>
  </w:num>
  <w:num w:numId="26" w16cid:durableId="202835105">
    <w:abstractNumId w:val="12"/>
  </w:num>
  <w:num w:numId="27" w16cid:durableId="1956404047">
    <w:abstractNumId w:val="34"/>
  </w:num>
  <w:num w:numId="28" w16cid:durableId="1099327315">
    <w:abstractNumId w:val="28"/>
  </w:num>
  <w:num w:numId="29" w16cid:durableId="1326712757">
    <w:abstractNumId w:val="8"/>
  </w:num>
  <w:num w:numId="30" w16cid:durableId="2115636079">
    <w:abstractNumId w:val="21"/>
  </w:num>
  <w:num w:numId="31" w16cid:durableId="904874050">
    <w:abstractNumId w:val="40"/>
  </w:num>
  <w:num w:numId="32" w16cid:durableId="1113087346">
    <w:abstractNumId w:val="35"/>
  </w:num>
  <w:num w:numId="33" w16cid:durableId="1864857876">
    <w:abstractNumId w:val="13"/>
  </w:num>
  <w:num w:numId="34" w16cid:durableId="973490149">
    <w:abstractNumId w:val="25"/>
  </w:num>
  <w:num w:numId="35" w16cid:durableId="994801438">
    <w:abstractNumId w:val="4"/>
  </w:num>
  <w:num w:numId="36" w16cid:durableId="489710229">
    <w:abstractNumId w:val="18"/>
  </w:num>
  <w:num w:numId="37" w16cid:durableId="144124071">
    <w:abstractNumId w:val="39"/>
  </w:num>
  <w:num w:numId="38" w16cid:durableId="1332754678">
    <w:abstractNumId w:val="3"/>
  </w:num>
  <w:num w:numId="39" w16cid:durableId="1223903307">
    <w:abstractNumId w:val="26"/>
  </w:num>
  <w:num w:numId="40" w16cid:durableId="1322348340">
    <w:abstractNumId w:val="10"/>
  </w:num>
  <w:num w:numId="41" w16cid:durableId="466241862">
    <w:abstractNumId w:val="36"/>
  </w:num>
  <w:num w:numId="42" w16cid:durableId="92858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24D2"/>
    <w:rsid w:val="00092A7E"/>
    <w:rsid w:val="00093AA3"/>
    <w:rsid w:val="000A07AA"/>
    <w:rsid w:val="000D18C9"/>
    <w:rsid w:val="000D1ADA"/>
    <w:rsid w:val="000E03DA"/>
    <w:rsid w:val="000E156A"/>
    <w:rsid w:val="000E42C6"/>
    <w:rsid w:val="000E4C6D"/>
    <w:rsid w:val="000E5BA5"/>
    <w:rsid w:val="000F1803"/>
    <w:rsid w:val="000F1D45"/>
    <w:rsid w:val="000F52B1"/>
    <w:rsid w:val="00105B78"/>
    <w:rsid w:val="0010693E"/>
    <w:rsid w:val="001165A5"/>
    <w:rsid w:val="00121D67"/>
    <w:rsid w:val="001276A6"/>
    <w:rsid w:val="001314A3"/>
    <w:rsid w:val="001378EC"/>
    <w:rsid w:val="0016676D"/>
    <w:rsid w:val="00170039"/>
    <w:rsid w:val="00172773"/>
    <w:rsid w:val="001857A2"/>
    <w:rsid w:val="00186735"/>
    <w:rsid w:val="00194943"/>
    <w:rsid w:val="001A13B8"/>
    <w:rsid w:val="001A248A"/>
    <w:rsid w:val="001B1BF5"/>
    <w:rsid w:val="001B4E5A"/>
    <w:rsid w:val="001B7C67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22180"/>
    <w:rsid w:val="00225AE0"/>
    <w:rsid w:val="00233AE1"/>
    <w:rsid w:val="002343E6"/>
    <w:rsid w:val="002358BF"/>
    <w:rsid w:val="0023624B"/>
    <w:rsid w:val="00237679"/>
    <w:rsid w:val="00240E59"/>
    <w:rsid w:val="00240FAD"/>
    <w:rsid w:val="00243047"/>
    <w:rsid w:val="002440AF"/>
    <w:rsid w:val="00244696"/>
    <w:rsid w:val="002463BE"/>
    <w:rsid w:val="00260CE6"/>
    <w:rsid w:val="00263269"/>
    <w:rsid w:val="00270A48"/>
    <w:rsid w:val="00270CDC"/>
    <w:rsid w:val="00281D3F"/>
    <w:rsid w:val="00294FEC"/>
    <w:rsid w:val="002976E7"/>
    <w:rsid w:val="002A01F8"/>
    <w:rsid w:val="002A2D1E"/>
    <w:rsid w:val="002B2277"/>
    <w:rsid w:val="002C526E"/>
    <w:rsid w:val="002D06EA"/>
    <w:rsid w:val="002D1769"/>
    <w:rsid w:val="002E121F"/>
    <w:rsid w:val="002E210A"/>
    <w:rsid w:val="002E2393"/>
    <w:rsid w:val="002E2B65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30585"/>
    <w:rsid w:val="00330D0E"/>
    <w:rsid w:val="00337411"/>
    <w:rsid w:val="003412AD"/>
    <w:rsid w:val="00341373"/>
    <w:rsid w:val="00342914"/>
    <w:rsid w:val="00343A4A"/>
    <w:rsid w:val="00345294"/>
    <w:rsid w:val="00345647"/>
    <w:rsid w:val="00346AEC"/>
    <w:rsid w:val="00350F4A"/>
    <w:rsid w:val="003516D2"/>
    <w:rsid w:val="003520D7"/>
    <w:rsid w:val="00354614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E6003"/>
    <w:rsid w:val="003F3C0A"/>
    <w:rsid w:val="003F5B4E"/>
    <w:rsid w:val="003F6D5A"/>
    <w:rsid w:val="00423EA4"/>
    <w:rsid w:val="0042468F"/>
    <w:rsid w:val="00431621"/>
    <w:rsid w:val="004320D6"/>
    <w:rsid w:val="0043527F"/>
    <w:rsid w:val="00440424"/>
    <w:rsid w:val="00441718"/>
    <w:rsid w:val="004417C8"/>
    <w:rsid w:val="004514AD"/>
    <w:rsid w:val="00451D75"/>
    <w:rsid w:val="00452C60"/>
    <w:rsid w:val="0046757E"/>
    <w:rsid w:val="004718AD"/>
    <w:rsid w:val="004755E4"/>
    <w:rsid w:val="0047715E"/>
    <w:rsid w:val="0048100C"/>
    <w:rsid w:val="00496811"/>
    <w:rsid w:val="00496BC6"/>
    <w:rsid w:val="004A1516"/>
    <w:rsid w:val="004A5987"/>
    <w:rsid w:val="004A6C3F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6020"/>
    <w:rsid w:val="005204CE"/>
    <w:rsid w:val="00520AAD"/>
    <w:rsid w:val="00522F39"/>
    <w:rsid w:val="005334FC"/>
    <w:rsid w:val="00534528"/>
    <w:rsid w:val="005405AF"/>
    <w:rsid w:val="00540DB9"/>
    <w:rsid w:val="0055296E"/>
    <w:rsid w:val="00556D1C"/>
    <w:rsid w:val="00570E68"/>
    <w:rsid w:val="00570EF5"/>
    <w:rsid w:val="00572CB9"/>
    <w:rsid w:val="005828E6"/>
    <w:rsid w:val="00585A2E"/>
    <w:rsid w:val="005A0985"/>
    <w:rsid w:val="005B0189"/>
    <w:rsid w:val="005B04FB"/>
    <w:rsid w:val="005C3360"/>
    <w:rsid w:val="005C4186"/>
    <w:rsid w:val="005D474F"/>
    <w:rsid w:val="005E10C0"/>
    <w:rsid w:val="005E1E26"/>
    <w:rsid w:val="005E2BE7"/>
    <w:rsid w:val="005E51A9"/>
    <w:rsid w:val="005F4213"/>
    <w:rsid w:val="00611088"/>
    <w:rsid w:val="00621030"/>
    <w:rsid w:val="006255EB"/>
    <w:rsid w:val="00631EFA"/>
    <w:rsid w:val="00634AEA"/>
    <w:rsid w:val="006400ED"/>
    <w:rsid w:val="006438C1"/>
    <w:rsid w:val="00644316"/>
    <w:rsid w:val="00645C73"/>
    <w:rsid w:val="00654A7A"/>
    <w:rsid w:val="006657A7"/>
    <w:rsid w:val="006658E0"/>
    <w:rsid w:val="006722D6"/>
    <w:rsid w:val="00673EDD"/>
    <w:rsid w:val="0067638F"/>
    <w:rsid w:val="006A009A"/>
    <w:rsid w:val="006A3C21"/>
    <w:rsid w:val="006A5190"/>
    <w:rsid w:val="006B0DCF"/>
    <w:rsid w:val="006B1D30"/>
    <w:rsid w:val="006B35C8"/>
    <w:rsid w:val="006C1313"/>
    <w:rsid w:val="006C4652"/>
    <w:rsid w:val="006C5285"/>
    <w:rsid w:val="006C59FD"/>
    <w:rsid w:val="006C5D71"/>
    <w:rsid w:val="006C64BE"/>
    <w:rsid w:val="006D689D"/>
    <w:rsid w:val="006E21D3"/>
    <w:rsid w:val="006F776E"/>
    <w:rsid w:val="00701715"/>
    <w:rsid w:val="007216A5"/>
    <w:rsid w:val="00724C74"/>
    <w:rsid w:val="0072757B"/>
    <w:rsid w:val="0073274E"/>
    <w:rsid w:val="0073501E"/>
    <w:rsid w:val="007452CE"/>
    <w:rsid w:val="00745E74"/>
    <w:rsid w:val="00747094"/>
    <w:rsid w:val="00757CA3"/>
    <w:rsid w:val="00757F7B"/>
    <w:rsid w:val="00763BBE"/>
    <w:rsid w:val="00764323"/>
    <w:rsid w:val="00767D9E"/>
    <w:rsid w:val="007741F0"/>
    <w:rsid w:val="00774AC3"/>
    <w:rsid w:val="0079087E"/>
    <w:rsid w:val="00795B9A"/>
    <w:rsid w:val="00795D11"/>
    <w:rsid w:val="00797B15"/>
    <w:rsid w:val="00797E35"/>
    <w:rsid w:val="007A525F"/>
    <w:rsid w:val="007A6864"/>
    <w:rsid w:val="007A7058"/>
    <w:rsid w:val="007B349C"/>
    <w:rsid w:val="007B7EC3"/>
    <w:rsid w:val="007C05BC"/>
    <w:rsid w:val="007C1EE5"/>
    <w:rsid w:val="007C45E1"/>
    <w:rsid w:val="007C7C3C"/>
    <w:rsid w:val="007C7F6D"/>
    <w:rsid w:val="007D152C"/>
    <w:rsid w:val="007D3812"/>
    <w:rsid w:val="007D3D58"/>
    <w:rsid w:val="007D4AE5"/>
    <w:rsid w:val="007D68C0"/>
    <w:rsid w:val="007F0656"/>
    <w:rsid w:val="007F0B2C"/>
    <w:rsid w:val="007F1762"/>
    <w:rsid w:val="00804ACB"/>
    <w:rsid w:val="00812DEB"/>
    <w:rsid w:val="00812E7C"/>
    <w:rsid w:val="00814C88"/>
    <w:rsid w:val="00832034"/>
    <w:rsid w:val="00834ED2"/>
    <w:rsid w:val="0083556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4E90"/>
    <w:rsid w:val="008A6461"/>
    <w:rsid w:val="008A68F7"/>
    <w:rsid w:val="008B0210"/>
    <w:rsid w:val="008B02C3"/>
    <w:rsid w:val="008B6329"/>
    <w:rsid w:val="008C0F55"/>
    <w:rsid w:val="008C2DA6"/>
    <w:rsid w:val="008C2F21"/>
    <w:rsid w:val="008D57BB"/>
    <w:rsid w:val="008E08CB"/>
    <w:rsid w:val="008E3CBE"/>
    <w:rsid w:val="008E3F9C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5A"/>
    <w:rsid w:val="00952878"/>
    <w:rsid w:val="009569E4"/>
    <w:rsid w:val="00963464"/>
    <w:rsid w:val="00965ECA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A6668"/>
    <w:rsid w:val="009C2146"/>
    <w:rsid w:val="009C30B2"/>
    <w:rsid w:val="009C7BF6"/>
    <w:rsid w:val="009D122F"/>
    <w:rsid w:val="009D3261"/>
    <w:rsid w:val="009E63D6"/>
    <w:rsid w:val="009E6C65"/>
    <w:rsid w:val="009F5194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71ABE"/>
    <w:rsid w:val="00A71B54"/>
    <w:rsid w:val="00A80289"/>
    <w:rsid w:val="00A848D5"/>
    <w:rsid w:val="00A861E9"/>
    <w:rsid w:val="00A93A88"/>
    <w:rsid w:val="00AB621F"/>
    <w:rsid w:val="00AB6540"/>
    <w:rsid w:val="00AC4C00"/>
    <w:rsid w:val="00AC5883"/>
    <w:rsid w:val="00AC5EF5"/>
    <w:rsid w:val="00AD1E30"/>
    <w:rsid w:val="00AD1F65"/>
    <w:rsid w:val="00AD3B11"/>
    <w:rsid w:val="00AD4FC1"/>
    <w:rsid w:val="00AD6D39"/>
    <w:rsid w:val="00AE3D14"/>
    <w:rsid w:val="00AF7932"/>
    <w:rsid w:val="00B00279"/>
    <w:rsid w:val="00B0333A"/>
    <w:rsid w:val="00B05735"/>
    <w:rsid w:val="00B11A0E"/>
    <w:rsid w:val="00B14F2E"/>
    <w:rsid w:val="00B15AFE"/>
    <w:rsid w:val="00B24369"/>
    <w:rsid w:val="00B27C0C"/>
    <w:rsid w:val="00B323DB"/>
    <w:rsid w:val="00B32895"/>
    <w:rsid w:val="00B46186"/>
    <w:rsid w:val="00B4632D"/>
    <w:rsid w:val="00B47E47"/>
    <w:rsid w:val="00B56B3B"/>
    <w:rsid w:val="00B60BBD"/>
    <w:rsid w:val="00B63567"/>
    <w:rsid w:val="00B86E0A"/>
    <w:rsid w:val="00BA7E17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77FB6"/>
    <w:rsid w:val="00C83821"/>
    <w:rsid w:val="00C83C19"/>
    <w:rsid w:val="00C873F5"/>
    <w:rsid w:val="00C951AB"/>
    <w:rsid w:val="00C973EF"/>
    <w:rsid w:val="00CA4347"/>
    <w:rsid w:val="00CB5F20"/>
    <w:rsid w:val="00CC6B56"/>
    <w:rsid w:val="00CD0A59"/>
    <w:rsid w:val="00CD6599"/>
    <w:rsid w:val="00CE1B1B"/>
    <w:rsid w:val="00CF37BA"/>
    <w:rsid w:val="00D007BF"/>
    <w:rsid w:val="00D018DA"/>
    <w:rsid w:val="00D078A4"/>
    <w:rsid w:val="00D14BD2"/>
    <w:rsid w:val="00D255E4"/>
    <w:rsid w:val="00D311D8"/>
    <w:rsid w:val="00D32413"/>
    <w:rsid w:val="00D329B1"/>
    <w:rsid w:val="00D3311F"/>
    <w:rsid w:val="00D338A5"/>
    <w:rsid w:val="00D33D98"/>
    <w:rsid w:val="00D348FD"/>
    <w:rsid w:val="00D412DE"/>
    <w:rsid w:val="00D412EB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B2DC2"/>
    <w:rsid w:val="00DB366A"/>
    <w:rsid w:val="00DB3EB1"/>
    <w:rsid w:val="00DB52A9"/>
    <w:rsid w:val="00DB6834"/>
    <w:rsid w:val="00DC0596"/>
    <w:rsid w:val="00DE3435"/>
    <w:rsid w:val="00DE7EA6"/>
    <w:rsid w:val="00E03208"/>
    <w:rsid w:val="00E07195"/>
    <w:rsid w:val="00E10E99"/>
    <w:rsid w:val="00E13FB9"/>
    <w:rsid w:val="00E2320D"/>
    <w:rsid w:val="00E26EA2"/>
    <w:rsid w:val="00E353A6"/>
    <w:rsid w:val="00E4229B"/>
    <w:rsid w:val="00E4520F"/>
    <w:rsid w:val="00E5062C"/>
    <w:rsid w:val="00E52508"/>
    <w:rsid w:val="00E57C12"/>
    <w:rsid w:val="00E902D1"/>
    <w:rsid w:val="00EA0659"/>
    <w:rsid w:val="00EA24C2"/>
    <w:rsid w:val="00EA3807"/>
    <w:rsid w:val="00EB4DC4"/>
    <w:rsid w:val="00EB500B"/>
    <w:rsid w:val="00EB5725"/>
    <w:rsid w:val="00EC0706"/>
    <w:rsid w:val="00EC6DAA"/>
    <w:rsid w:val="00ED202D"/>
    <w:rsid w:val="00ED709B"/>
    <w:rsid w:val="00EF0A43"/>
    <w:rsid w:val="00F004BD"/>
    <w:rsid w:val="00F00A29"/>
    <w:rsid w:val="00F01733"/>
    <w:rsid w:val="00F05A6E"/>
    <w:rsid w:val="00F07EE9"/>
    <w:rsid w:val="00F11DA2"/>
    <w:rsid w:val="00F132C8"/>
    <w:rsid w:val="00F17882"/>
    <w:rsid w:val="00F17D2A"/>
    <w:rsid w:val="00F22E0F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671"/>
    <w:rsid w:val="00F82CB2"/>
    <w:rsid w:val="00F83613"/>
    <w:rsid w:val="00F9027C"/>
    <w:rsid w:val="00F929CB"/>
    <w:rsid w:val="00F95B82"/>
    <w:rsid w:val="00FB126B"/>
    <w:rsid w:val="00FB478E"/>
    <w:rsid w:val="00FC51B0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A6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6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16</cp:revision>
  <cp:lastPrinted>2021-12-02T11:01:00Z</cp:lastPrinted>
  <dcterms:created xsi:type="dcterms:W3CDTF">2021-12-31T19:25:00Z</dcterms:created>
  <dcterms:modified xsi:type="dcterms:W3CDTF">2023-01-26T18:54:00Z</dcterms:modified>
</cp:coreProperties>
</file>